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EF" w:rsidRPr="00F558C0" w:rsidRDefault="00687CEF" w:rsidP="00687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16" w:lineRule="auto"/>
        <w:jc w:val="center"/>
        <w:rPr>
          <w:rFonts w:ascii="Book Antiqua" w:hAnsi="Book Antiqua"/>
          <w:sz w:val="24"/>
        </w:rPr>
      </w:pPr>
      <w:r w:rsidRPr="00F558C0">
        <w:rPr>
          <w:rFonts w:ascii="Arial Narrow" w:hAnsi="Arial Narrow"/>
          <w:b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631BDBA2" wp14:editId="3EC5C652">
            <wp:simplePos x="0" y="0"/>
            <wp:positionH relativeFrom="column">
              <wp:posOffset>-97155</wp:posOffset>
            </wp:positionH>
            <wp:positionV relativeFrom="paragraph">
              <wp:posOffset>-148590</wp:posOffset>
            </wp:positionV>
            <wp:extent cx="544530" cy="464565"/>
            <wp:effectExtent l="19050" t="19050" r="2730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oc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0" cy="46456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Pr="00F558C0">
        <w:rPr>
          <w:rFonts w:ascii="Book Antiqua" w:hAnsi="Book Antiqua"/>
          <w:b/>
          <w:u w:val="single"/>
        </w:rPr>
        <w:t>R. O. P. A.</w:t>
      </w:r>
      <w:r w:rsidRPr="00F558C0">
        <w:rPr>
          <w:rFonts w:ascii="Book Antiqua" w:hAnsi="Book Antiqua"/>
          <w:b/>
        </w:rPr>
        <w:t xml:space="preserve"> </w:t>
      </w:r>
      <w:r w:rsidRPr="00F558C0">
        <w:rPr>
          <w:rFonts w:ascii="Arial Narrow" w:eastAsia="Arial Unicode MS" w:hAnsi="Arial Narrow"/>
        </w:rPr>
        <w:t>Oremos fervientemente</w:t>
      </w:r>
      <w:r w:rsidRPr="00F558C0">
        <w:rPr>
          <w:rFonts w:ascii="Arial Narrow" w:eastAsia="Arial Unicode MS" w:hAnsi="Arial Narrow"/>
          <w:sz w:val="20"/>
        </w:rPr>
        <w:t xml:space="preserve">: </w:t>
      </w:r>
      <w:r w:rsidRPr="00F558C0">
        <w:rPr>
          <w:rFonts w:ascii="Book Antiqua" w:hAnsi="Book Antiqua"/>
          <w:b/>
        </w:rPr>
        <w:t>(1 Timoteo 2:1)</w:t>
      </w:r>
    </w:p>
    <w:p w:rsidR="00687CEF" w:rsidRPr="00F558C0" w:rsidRDefault="00687CEF" w:rsidP="00687CEF">
      <w:pPr>
        <w:spacing w:after="0" w:line="216" w:lineRule="auto"/>
        <w:jc w:val="center"/>
        <w:rPr>
          <w:rFonts w:ascii="Arial Narrow" w:hAnsi="Arial Narrow"/>
          <w:b/>
        </w:rPr>
      </w:pPr>
      <w:r w:rsidRPr="00F558C0">
        <w:rPr>
          <w:rFonts w:ascii="Arial Narrow" w:hAnsi="Arial Narrow"/>
          <w:b/>
        </w:rPr>
        <w:t>ACCIÓN DE GRACIAS Y PEDIDOS DE ORACIÓN</w:t>
      </w:r>
    </w:p>
    <w:p w:rsidR="00687CEF" w:rsidRPr="00F558C0" w:rsidRDefault="00687CEF" w:rsidP="00687CEF">
      <w:pPr>
        <w:spacing w:line="216" w:lineRule="auto"/>
        <w:jc w:val="center"/>
        <w:rPr>
          <w:b/>
          <w:sz w:val="20"/>
          <w:u w:val="single"/>
        </w:rPr>
      </w:pPr>
      <w:r w:rsidRPr="00F558C0">
        <w:rPr>
          <w:b/>
          <w:sz w:val="20"/>
          <w:u w:val="single"/>
        </w:rPr>
        <w:t>“Que el nombre de Dios sea santificado y que todo sea para Su Gloria”</w:t>
      </w:r>
      <w:r w:rsidRPr="00F558C0">
        <w:rPr>
          <w:b/>
          <w:sz w:val="20"/>
        </w:rPr>
        <w:t xml:space="preserve"> (Mateo 6.9)</w:t>
      </w:r>
    </w:p>
    <w:tbl>
      <w:tblPr>
        <w:tblStyle w:val="Tablaconcuadrcula"/>
        <w:tblW w:w="81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7"/>
        <w:gridCol w:w="1406"/>
        <w:gridCol w:w="6290"/>
      </w:tblGrid>
      <w:tr w:rsidR="00101A91" w:rsidRPr="00101A91" w:rsidTr="002A3D40">
        <w:trPr>
          <w:trHeight w:val="171"/>
        </w:trPr>
        <w:tc>
          <w:tcPr>
            <w:tcW w:w="437" w:type="dxa"/>
            <w:vAlign w:val="center"/>
          </w:tcPr>
          <w:p w:rsidR="00687CEF" w:rsidRPr="00101A91" w:rsidRDefault="00687CEF" w:rsidP="00C37A9B">
            <w:pPr>
              <w:spacing w:line="216" w:lineRule="auto"/>
              <w:rPr>
                <w:rFonts w:ascii="Arial Narrow" w:hAnsi="Arial Narrow"/>
                <w:b/>
              </w:rPr>
            </w:pPr>
            <w:r w:rsidRPr="00652C0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406" w:type="dxa"/>
            <w:vAlign w:val="center"/>
          </w:tcPr>
          <w:p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rsona</w:t>
            </w:r>
          </w:p>
        </w:tc>
        <w:tc>
          <w:tcPr>
            <w:tcW w:w="6290" w:type="dxa"/>
            <w:vAlign w:val="center"/>
          </w:tcPr>
          <w:p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dido</w:t>
            </w:r>
          </w:p>
        </w:tc>
      </w:tr>
      <w:tr w:rsidR="00101A91" w:rsidRPr="00101A91" w:rsidTr="00252BF7">
        <w:trPr>
          <w:trHeight w:val="203"/>
        </w:trPr>
        <w:tc>
          <w:tcPr>
            <w:tcW w:w="8133" w:type="dxa"/>
            <w:gridSpan w:val="3"/>
            <w:shd w:val="clear" w:color="auto" w:fill="FFFF00"/>
            <w:vAlign w:val="center"/>
          </w:tcPr>
          <w:p w:rsidR="00101A91" w:rsidRPr="00252BF7" w:rsidRDefault="00DB61BF" w:rsidP="00252BF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DOS  LOS  DIAS</w:t>
            </w:r>
          </w:p>
        </w:tc>
      </w:tr>
      <w:tr w:rsidR="00B47E4D" w:rsidRPr="00101A91" w:rsidTr="002A3D40">
        <w:trPr>
          <w:trHeight w:val="537"/>
        </w:trPr>
        <w:tc>
          <w:tcPr>
            <w:tcW w:w="437" w:type="dxa"/>
          </w:tcPr>
          <w:p w:rsidR="00B47E4D" w:rsidRPr="00101A91" w:rsidRDefault="00B47E4D" w:rsidP="00B47E4D">
            <w:pPr>
              <w:spacing w:line="216" w:lineRule="auto"/>
              <w:ind w:left="-26" w:right="-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406" w:type="dxa"/>
            <w:vAlign w:val="center"/>
          </w:tcPr>
          <w:p w:rsidR="00B47E4D" w:rsidRPr="00D77665" w:rsidRDefault="00D77665" w:rsidP="00B47E4D">
            <w:pPr>
              <w:spacing w:line="216" w:lineRule="auto"/>
              <w:rPr>
                <w:rFonts w:ascii="Arial Narrow" w:hAnsi="Arial Narrow"/>
              </w:rPr>
            </w:pPr>
            <w:r w:rsidRPr="00D77665">
              <w:rPr>
                <w:rFonts w:ascii="Arial Narrow" w:hAnsi="Arial Narrow"/>
              </w:rPr>
              <w:t xml:space="preserve">Hna. </w:t>
            </w:r>
            <w:r>
              <w:rPr>
                <w:rFonts w:ascii="Arial Narrow" w:hAnsi="Arial Narrow"/>
              </w:rPr>
              <w:t>Zadith Soria viuda de Morán</w:t>
            </w:r>
          </w:p>
        </w:tc>
        <w:tc>
          <w:tcPr>
            <w:tcW w:w="6290" w:type="dxa"/>
            <w:vAlign w:val="center"/>
          </w:tcPr>
          <w:p w:rsidR="00B47E4D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</w:t>
            </w:r>
            <w:r w:rsidR="00D77665">
              <w:rPr>
                <w:rFonts w:ascii="Arial Narrow" w:hAnsi="Arial Narrow"/>
              </w:rPr>
              <w:t xml:space="preserve">r </w:t>
            </w:r>
            <w:r w:rsidR="00D77665" w:rsidRPr="00FE7605">
              <w:rPr>
                <w:rFonts w:ascii="Arial Narrow" w:hAnsi="Arial Narrow"/>
              </w:rPr>
              <w:t xml:space="preserve">consuelo para </w:t>
            </w:r>
            <w:r w:rsidR="00D77665">
              <w:rPr>
                <w:rFonts w:ascii="Arial Narrow" w:hAnsi="Arial Narrow"/>
              </w:rPr>
              <w:t xml:space="preserve">ella y sus hijos, </w:t>
            </w:r>
            <w:r w:rsidR="00D77665" w:rsidRPr="00FE7605">
              <w:rPr>
                <w:rFonts w:ascii="Arial Narrow" w:hAnsi="Arial Narrow"/>
              </w:rPr>
              <w:t>Dios les siga fortaleciendo en medio de</w:t>
            </w:r>
            <w:r w:rsidR="00B461EA">
              <w:rPr>
                <w:rFonts w:ascii="Arial Narrow" w:hAnsi="Arial Narrow"/>
              </w:rPr>
              <w:t>l</w:t>
            </w:r>
            <w:r w:rsidR="00D77665" w:rsidRPr="00FE7605">
              <w:rPr>
                <w:rFonts w:ascii="Arial Narrow" w:hAnsi="Arial Narrow"/>
              </w:rPr>
              <w:t xml:space="preserve"> </w:t>
            </w:r>
            <w:r w:rsidR="00B461EA">
              <w:rPr>
                <w:rFonts w:ascii="Arial Narrow" w:hAnsi="Arial Narrow"/>
              </w:rPr>
              <w:t>fallecimiento</w:t>
            </w:r>
            <w:r w:rsidR="00D77665">
              <w:rPr>
                <w:rFonts w:ascii="Arial Narrow" w:hAnsi="Arial Narrow"/>
              </w:rPr>
              <w:t xml:space="preserve"> de su esposo</w:t>
            </w:r>
            <w:r w:rsidR="00C86606">
              <w:rPr>
                <w:rFonts w:ascii="Arial Narrow" w:hAnsi="Arial Narrow"/>
              </w:rPr>
              <w:t xml:space="preserve"> Ps. Walter Morán</w:t>
            </w:r>
            <w:r w:rsidR="00D77665">
              <w:rPr>
                <w:rFonts w:ascii="Arial Narrow" w:hAnsi="Arial Narrow"/>
              </w:rPr>
              <w:t>.</w:t>
            </w:r>
          </w:p>
          <w:p w:rsidR="00B47E4D" w:rsidRPr="00FE7605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>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- (Mt. 6:9; Lc. 11:2)</w:t>
            </w:r>
          </w:p>
        </w:tc>
      </w:tr>
      <w:tr w:rsidR="00121C63" w:rsidRPr="00101A91" w:rsidTr="002A3D40">
        <w:trPr>
          <w:trHeight w:val="565"/>
        </w:trPr>
        <w:tc>
          <w:tcPr>
            <w:tcW w:w="437" w:type="dxa"/>
          </w:tcPr>
          <w:p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406" w:type="dxa"/>
            <w:vAlign w:val="center"/>
          </w:tcPr>
          <w:p w:rsidR="00121C63" w:rsidRPr="00FE7605" w:rsidRDefault="00121C63" w:rsidP="00D77665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Mariano Alfaro </w:t>
            </w:r>
            <w:r w:rsidRPr="00AB0855">
              <w:rPr>
                <w:rFonts w:ascii="Arial Narrow" w:hAnsi="Arial Narrow"/>
                <w:sz w:val="20"/>
              </w:rPr>
              <w:t xml:space="preserve">(IBB El Carmen) </w:t>
            </w:r>
            <w:r w:rsidRPr="00D77665">
              <w:rPr>
                <w:rFonts w:ascii="Arial Narrow" w:hAnsi="Arial Narrow"/>
                <w:sz w:val="20"/>
              </w:rPr>
              <w:t>Comas</w:t>
            </w:r>
          </w:p>
        </w:tc>
        <w:tc>
          <w:tcPr>
            <w:tcW w:w="6290" w:type="dxa"/>
            <w:vAlign w:val="center"/>
          </w:tcPr>
          <w:p w:rsidR="00121C63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</w:t>
            </w:r>
            <w:r w:rsidR="00B461EA" w:rsidRPr="00FE7605">
              <w:rPr>
                <w:rFonts w:ascii="Arial Narrow" w:hAnsi="Arial Narrow"/>
              </w:rPr>
              <w:t xml:space="preserve">consuelo para </w:t>
            </w:r>
            <w:r w:rsidR="00B461EA">
              <w:rPr>
                <w:rFonts w:ascii="Arial Narrow" w:hAnsi="Arial Narrow"/>
              </w:rPr>
              <w:t>él y la familia por el fallecimiento de su esposa Julia;</w:t>
            </w:r>
            <w:r w:rsidR="00C86606">
              <w:rPr>
                <w:rFonts w:ascii="Arial Narrow" w:hAnsi="Arial Narrow"/>
              </w:rPr>
              <w:t xml:space="preserve"> </w:t>
            </w:r>
            <w:r w:rsidR="00B461EA">
              <w:rPr>
                <w:rFonts w:ascii="Arial Narrow" w:hAnsi="Arial Narrow"/>
              </w:rPr>
              <w:t xml:space="preserve">por su </w:t>
            </w:r>
            <w:r w:rsidR="00C86606">
              <w:rPr>
                <w:rFonts w:ascii="Arial Narrow" w:hAnsi="Arial Narrow"/>
              </w:rPr>
              <w:t>salud y recuperación (amputación de pierna, trombosis).</w:t>
            </w:r>
          </w:p>
          <w:p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</w:t>
            </w:r>
            <w:r w:rsidR="006F39E3">
              <w:rPr>
                <w:rFonts w:ascii="Arial Narrow" w:hAnsi="Arial Narrow"/>
              </w:rPr>
              <w:t>)</w:t>
            </w:r>
          </w:p>
        </w:tc>
      </w:tr>
      <w:tr w:rsidR="00121C63" w:rsidRPr="00101A91" w:rsidTr="002A3D40">
        <w:trPr>
          <w:trHeight w:val="565"/>
        </w:trPr>
        <w:tc>
          <w:tcPr>
            <w:tcW w:w="437" w:type="dxa"/>
          </w:tcPr>
          <w:p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06" w:type="dxa"/>
            <w:vAlign w:val="center"/>
          </w:tcPr>
          <w:p w:rsidR="00121C63" w:rsidRPr="00121C63" w:rsidRDefault="006A6D97" w:rsidP="00D77665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FE7605">
              <w:rPr>
                <w:rFonts w:ascii="Arial Narrow" w:hAnsi="Arial Narrow"/>
              </w:rPr>
              <w:t>Mso. Redford Tramell</w:t>
            </w:r>
          </w:p>
        </w:tc>
        <w:tc>
          <w:tcPr>
            <w:tcW w:w="6290" w:type="dxa"/>
            <w:vAlign w:val="center"/>
          </w:tcPr>
          <w:p w:rsidR="006A6D9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Director General y por el Consejo Directivo de la Misión ATOCRI.</w:t>
            </w:r>
          </w:p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Familia Tramell (Hijos y Nietos).</w:t>
            </w:r>
            <w:bookmarkStart w:id="0" w:name="_GoBack"/>
            <w:bookmarkEnd w:id="0"/>
          </w:p>
          <w:p w:rsidR="00121C63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El nombre de Dios sea santificado en s</w:t>
            </w:r>
            <w:r>
              <w:rPr>
                <w:rFonts w:ascii="Arial Narrow" w:hAnsi="Arial Narrow"/>
              </w:rPr>
              <w:t>u</w:t>
            </w:r>
            <w:r w:rsidRPr="00FE7605">
              <w:rPr>
                <w:rFonts w:ascii="Arial Narrow" w:hAnsi="Arial Narrow"/>
              </w:rPr>
              <w:t xml:space="preserve">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ind w:left="-2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406" w:type="dxa"/>
            <w:vAlign w:val="center"/>
          </w:tcPr>
          <w:p w:rsidR="0081533D" w:rsidRPr="00FE7605" w:rsidRDefault="006A6D97" w:rsidP="0081533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90" w:type="dxa"/>
            <w:vAlign w:val="center"/>
          </w:tcPr>
          <w:p w:rsidR="006A6D9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las iglesias y personas que adeudan a la Misión</w:t>
            </w:r>
            <w:r>
              <w:rPr>
                <w:rFonts w:ascii="Arial Narrow" w:hAnsi="Arial Narrow"/>
              </w:rPr>
              <w:t xml:space="preserve"> ATOCRI</w:t>
            </w:r>
            <w:r w:rsidRPr="00FE7605">
              <w:rPr>
                <w:rFonts w:ascii="Arial Narrow" w:hAnsi="Arial Narrow"/>
              </w:rPr>
              <w:t>, asuman la responsabilidad de pagar.</w:t>
            </w:r>
          </w:p>
          <w:p w:rsidR="006A6D97" w:rsidRDefault="006A6D97" w:rsidP="00D3607C">
            <w:pPr>
              <w:spacing w:line="216" w:lineRule="auto"/>
              <w:ind w:left="-108" w:right="-55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la</w:t>
            </w:r>
            <w:r>
              <w:rPr>
                <w:rFonts w:ascii="Arial Narrow" w:hAnsi="Arial Narrow"/>
              </w:rPr>
              <w:t>s</w:t>
            </w:r>
            <w:r w:rsidRPr="00FE7605">
              <w:rPr>
                <w:rFonts w:ascii="Arial Narrow" w:hAnsi="Arial Narrow"/>
              </w:rPr>
              <w:t xml:space="preserve"> finanzas de la Organización. Que Dios provea milagrosamente como hemos visto en años anteriores.</w:t>
            </w:r>
          </w:p>
          <w:p w:rsidR="0081533D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Santificado sea el nombre del Padre en esto. (Mt. 6:9; Lc. 11:2)</w:t>
            </w:r>
          </w:p>
        </w:tc>
      </w:tr>
      <w:tr w:rsidR="0081533D" w:rsidRPr="00101A91" w:rsidTr="002A3D40">
        <w:trPr>
          <w:trHeight w:val="565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406" w:type="dxa"/>
            <w:vAlign w:val="center"/>
          </w:tcPr>
          <w:p w:rsidR="0081533D" w:rsidRPr="00FE7605" w:rsidRDefault="006A6D97" w:rsidP="0081533D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Cieneguilla</w:t>
            </w:r>
          </w:p>
        </w:tc>
        <w:tc>
          <w:tcPr>
            <w:tcW w:w="6290" w:type="dxa"/>
            <w:vAlign w:val="center"/>
          </w:tcPr>
          <w:p w:rsidR="006A6D9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os t</w:t>
            </w:r>
            <w:r w:rsidRPr="00FE7605">
              <w:rPr>
                <w:rFonts w:ascii="Arial Narrow" w:hAnsi="Arial Narrow"/>
              </w:rPr>
              <w:t>rámites para ejecutar la hipot</w:t>
            </w:r>
            <w:r>
              <w:rPr>
                <w:rFonts w:ascii="Arial Narrow" w:hAnsi="Arial Narrow"/>
              </w:rPr>
              <w:t>eca del terreno de Cieneguilla.</w:t>
            </w:r>
          </w:p>
          <w:p w:rsidR="0081533D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lvación de los señores Valverde. (Mt. 6:9; Lc. 11:2)</w:t>
            </w:r>
          </w:p>
        </w:tc>
      </w:tr>
      <w:tr w:rsidR="0081533D" w:rsidRPr="00101A91" w:rsidTr="002A3D40">
        <w:trPr>
          <w:trHeight w:val="537"/>
        </w:trPr>
        <w:tc>
          <w:tcPr>
            <w:tcW w:w="437" w:type="dxa"/>
          </w:tcPr>
          <w:p w:rsidR="0081533D" w:rsidRPr="00101A91" w:rsidRDefault="0081533D" w:rsidP="0081533D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06" w:type="dxa"/>
            <w:vAlign w:val="center"/>
          </w:tcPr>
          <w:p w:rsidR="0081533D" w:rsidRPr="00FE7605" w:rsidRDefault="006A6D97" w:rsidP="0081533D">
            <w:pPr>
              <w:spacing w:line="216" w:lineRule="auto"/>
              <w:ind w:right="3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Ana de Urcia (</w:t>
            </w:r>
            <w:r w:rsidRPr="009C7A99">
              <w:rPr>
                <w:rFonts w:ascii="Arial Narrow" w:hAnsi="Arial Narrow"/>
                <w:sz w:val="20"/>
              </w:rPr>
              <w:t>Ms. José Urcia-Pucallpa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6290" w:type="dxa"/>
            <w:vAlign w:val="center"/>
          </w:tcPr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 mamá Laucadia y su hermana Dina, infectadas de Covid-19</w:t>
            </w:r>
          </w:p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or </w:t>
            </w:r>
            <w:proofErr w:type="spellStart"/>
            <w:r>
              <w:rPr>
                <w:rFonts w:ascii="Arial Narrow" w:hAnsi="Arial Narrow"/>
              </w:rPr>
              <w:t>Blancaester</w:t>
            </w:r>
            <w:proofErr w:type="spellEnd"/>
            <w:r>
              <w:rPr>
                <w:rFonts w:ascii="Arial Narrow" w:hAnsi="Arial Narrow"/>
              </w:rPr>
              <w:t>, (12 años) provisión económica para sus análisis y descarte de Leucemia.</w:t>
            </w:r>
          </w:p>
          <w:p w:rsidR="0081533D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</w:t>
            </w:r>
            <w:r>
              <w:rPr>
                <w:rFonts w:ascii="Arial Narrow" w:hAnsi="Arial Narrow"/>
              </w:rPr>
              <w:t>a el nombre del Padre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406" w:type="dxa"/>
            <w:vAlign w:val="center"/>
          </w:tcPr>
          <w:p w:rsidR="00B712F7" w:rsidRPr="005F62D9" w:rsidRDefault="00C67924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Araceli Vda. de</w:t>
            </w:r>
            <w:r w:rsidR="006A6D97">
              <w:rPr>
                <w:rFonts w:ascii="Arial Narrow" w:hAnsi="Arial Narrow"/>
              </w:rPr>
              <w:t xml:space="preserve"> Malpartida</w:t>
            </w:r>
          </w:p>
        </w:tc>
        <w:tc>
          <w:tcPr>
            <w:tcW w:w="6290" w:type="dxa"/>
            <w:vAlign w:val="center"/>
          </w:tcPr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Pr="00FE7605">
              <w:rPr>
                <w:rFonts w:ascii="Arial Narrow" w:hAnsi="Arial Narrow"/>
              </w:rPr>
              <w:t xml:space="preserve">consuelo para </w:t>
            </w:r>
            <w:r>
              <w:rPr>
                <w:rFonts w:ascii="Arial Narrow" w:hAnsi="Arial Narrow"/>
              </w:rPr>
              <w:t xml:space="preserve">ella y sus hijos, </w:t>
            </w:r>
            <w:r w:rsidRPr="00FE7605">
              <w:rPr>
                <w:rFonts w:ascii="Arial Narrow" w:hAnsi="Arial Narrow"/>
              </w:rPr>
              <w:t>Dios les siga fortaleciendo en medio de la partida</w:t>
            </w:r>
            <w:r>
              <w:rPr>
                <w:rFonts w:ascii="Arial Narrow" w:hAnsi="Arial Narrow"/>
              </w:rPr>
              <w:t xml:space="preserve"> de su esposo hno. Víctor Malpartida.</w:t>
            </w:r>
          </w:p>
          <w:p w:rsidR="00B712F7" w:rsidRPr="00FE7605" w:rsidRDefault="006A6D97" w:rsidP="006A6D9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  <w:tr w:rsidR="00B712F7" w:rsidRPr="00101A91" w:rsidTr="00B461EA">
        <w:trPr>
          <w:trHeight w:val="481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1406" w:type="dxa"/>
          </w:tcPr>
          <w:p w:rsidR="006A6D97" w:rsidRDefault="006A6D97" w:rsidP="006A6D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uel Ángel</w:t>
            </w:r>
          </w:p>
          <w:p w:rsidR="00B712F7" w:rsidRPr="00FE7605" w:rsidRDefault="006A6D97" w:rsidP="006A6D9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trista</w:t>
            </w:r>
          </w:p>
        </w:tc>
        <w:tc>
          <w:tcPr>
            <w:tcW w:w="6290" w:type="dxa"/>
          </w:tcPr>
          <w:p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Salud, y por la salvación de su familia.</w:t>
            </w:r>
          </w:p>
          <w:p w:rsidR="007E10C2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B712F7" w:rsidRPr="00101A91" w:rsidTr="003D5B1E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406" w:type="dxa"/>
            <w:vAlign w:val="center"/>
          </w:tcPr>
          <w:p w:rsidR="006A6D97" w:rsidRDefault="00C67924" w:rsidP="006A6D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Rosa Vda. de Arroyo</w:t>
            </w:r>
          </w:p>
          <w:p w:rsidR="00B712F7" w:rsidRPr="00FE7605" w:rsidRDefault="006A6D97" w:rsidP="006A6D9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138F2">
              <w:rPr>
                <w:rFonts w:ascii="Arial Narrow" w:hAnsi="Arial Narrow"/>
                <w:sz w:val="20"/>
              </w:rPr>
              <w:t>IBB San Carlos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290" w:type="dxa"/>
            <w:vAlign w:val="center"/>
          </w:tcPr>
          <w:p w:rsidR="006A6D97" w:rsidRDefault="006A6D97" w:rsidP="00C67924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C67924">
              <w:rPr>
                <w:rFonts w:ascii="Arial Narrow" w:hAnsi="Arial Narrow"/>
              </w:rPr>
              <w:t xml:space="preserve">Por </w:t>
            </w:r>
            <w:r w:rsidR="00C67924" w:rsidRPr="00FE7605">
              <w:rPr>
                <w:rFonts w:ascii="Arial Narrow" w:hAnsi="Arial Narrow"/>
              </w:rPr>
              <w:t xml:space="preserve">consuelo para </w:t>
            </w:r>
            <w:r w:rsidR="00C67924">
              <w:rPr>
                <w:rFonts w:ascii="Arial Narrow" w:hAnsi="Arial Narrow"/>
              </w:rPr>
              <w:t xml:space="preserve">ella y sus hijos, </w:t>
            </w:r>
            <w:r w:rsidR="00C67924" w:rsidRPr="00FE7605">
              <w:rPr>
                <w:rFonts w:ascii="Arial Narrow" w:hAnsi="Arial Narrow"/>
              </w:rPr>
              <w:t>Dios les siga fortaleciendo en medio de la partida</w:t>
            </w:r>
            <w:r w:rsidR="00C67924">
              <w:rPr>
                <w:rFonts w:ascii="Arial Narrow" w:hAnsi="Arial Narrow"/>
              </w:rPr>
              <w:t xml:space="preserve"> de su esposo hno. Julio Arroyo.</w:t>
            </w:r>
          </w:p>
          <w:p w:rsidR="00DF7D62" w:rsidRDefault="00DF7D62" w:rsidP="00C67924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siervo de acuerdo al corazón de Dios para la IBB San Carlos.</w:t>
            </w:r>
          </w:p>
          <w:p w:rsidR="00B712F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B712F7" w:rsidRPr="00101A91" w:rsidTr="00843BE3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06" w:type="dxa"/>
            <w:vAlign w:val="center"/>
          </w:tcPr>
          <w:p w:rsidR="00B712F7" w:rsidRPr="00FE7605" w:rsidRDefault="000E4F76" w:rsidP="004209FF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. Cipriano Cierto Lavado</w:t>
            </w:r>
          </w:p>
        </w:tc>
        <w:tc>
          <w:tcPr>
            <w:tcW w:w="6290" w:type="dxa"/>
            <w:vAlign w:val="center"/>
          </w:tcPr>
          <w:p w:rsidR="001170CE" w:rsidRDefault="000E4F76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F20756">
              <w:rPr>
                <w:rFonts w:ascii="Arial Narrow" w:hAnsi="Arial Narrow"/>
              </w:rPr>
              <w:t xml:space="preserve">Por su operación de </w:t>
            </w:r>
            <w:r w:rsidR="003E72F9">
              <w:rPr>
                <w:rFonts w:ascii="Arial Narrow" w:hAnsi="Arial Narrow"/>
              </w:rPr>
              <w:t xml:space="preserve">Hernia </w:t>
            </w:r>
            <w:proofErr w:type="spellStart"/>
            <w:r w:rsidR="003E72F9">
              <w:rPr>
                <w:rFonts w:ascii="Arial Narrow" w:hAnsi="Arial Narrow"/>
              </w:rPr>
              <w:t>Ing</w:t>
            </w:r>
            <w:r w:rsidR="001170CE">
              <w:rPr>
                <w:rFonts w:ascii="Arial Narrow" w:hAnsi="Arial Narrow"/>
              </w:rPr>
              <w:t>inal</w:t>
            </w:r>
            <w:proofErr w:type="spellEnd"/>
            <w:r w:rsidR="001170CE">
              <w:rPr>
                <w:rFonts w:ascii="Arial Narrow" w:hAnsi="Arial Narrow"/>
              </w:rPr>
              <w:t>.</w:t>
            </w:r>
          </w:p>
          <w:p w:rsidR="00B712F7" w:rsidRDefault="001170CE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E4F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 w:rsidR="00F20756">
              <w:rPr>
                <w:rFonts w:ascii="Arial Narrow" w:hAnsi="Arial Narrow"/>
              </w:rPr>
              <w:t xml:space="preserve">or su </w:t>
            </w:r>
            <w:r>
              <w:rPr>
                <w:rFonts w:ascii="Arial Narrow" w:hAnsi="Arial Narrow"/>
              </w:rPr>
              <w:t>yerno,</w:t>
            </w:r>
            <w:r w:rsidR="000E4F76">
              <w:rPr>
                <w:rFonts w:ascii="Arial Narrow" w:hAnsi="Arial Narrow"/>
              </w:rPr>
              <w:t xml:space="preserve"> recuperación de </w:t>
            </w:r>
            <w:r>
              <w:rPr>
                <w:rFonts w:ascii="Arial Narrow" w:hAnsi="Arial Narrow"/>
              </w:rPr>
              <w:t>la</w:t>
            </w:r>
            <w:r w:rsidR="00F20756">
              <w:rPr>
                <w:rFonts w:ascii="Arial Narrow" w:hAnsi="Arial Narrow"/>
              </w:rPr>
              <w:t xml:space="preserve"> operación de una </w:t>
            </w:r>
            <w:r w:rsidR="000E4F76">
              <w:rPr>
                <w:rFonts w:ascii="Arial Narrow" w:hAnsi="Arial Narrow"/>
              </w:rPr>
              <w:t>aneurisma cerebral</w:t>
            </w:r>
            <w:r w:rsidR="00F20756">
              <w:rPr>
                <w:rFonts w:ascii="Arial Narrow" w:hAnsi="Arial Narrow"/>
              </w:rPr>
              <w:t>.</w:t>
            </w:r>
          </w:p>
          <w:p w:rsidR="00864A93" w:rsidRPr="00FE7605" w:rsidRDefault="00864A93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Pr="00101A91" w:rsidRDefault="00B712F7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06" w:type="dxa"/>
            <w:vAlign w:val="center"/>
          </w:tcPr>
          <w:p w:rsidR="00D40258" w:rsidRPr="00FE7605" w:rsidRDefault="00D40258" w:rsidP="00A138F2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D40258" w:rsidRPr="00FE7605" w:rsidRDefault="00D40258" w:rsidP="009C7A99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Default="000E5930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06" w:type="dxa"/>
            <w:vAlign w:val="center"/>
          </w:tcPr>
          <w:p w:rsidR="00B712F7" w:rsidRPr="00FE7605" w:rsidRDefault="00B712F7" w:rsidP="00B712F7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B712F7" w:rsidRPr="00FE7605" w:rsidRDefault="00B712F7" w:rsidP="00B712F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Default="000E5930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406" w:type="dxa"/>
            <w:vAlign w:val="center"/>
          </w:tcPr>
          <w:p w:rsidR="00B712F7" w:rsidRPr="00FE7605" w:rsidRDefault="00B712F7" w:rsidP="00B712F7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B712F7" w:rsidRPr="00FE7605" w:rsidRDefault="00B712F7" w:rsidP="00B712F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B712F7" w:rsidRPr="00101A91" w:rsidTr="002A3D40">
        <w:trPr>
          <w:trHeight w:val="565"/>
        </w:trPr>
        <w:tc>
          <w:tcPr>
            <w:tcW w:w="437" w:type="dxa"/>
          </w:tcPr>
          <w:p w:rsidR="00B712F7" w:rsidRPr="00101A91" w:rsidRDefault="00737181" w:rsidP="00B712F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06" w:type="dxa"/>
            <w:vAlign w:val="center"/>
          </w:tcPr>
          <w:p w:rsidR="00B712F7" w:rsidRPr="00FE7605" w:rsidRDefault="00B712F7" w:rsidP="00B712F7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:rsidR="00B712F7" w:rsidRPr="00FE7605" w:rsidRDefault="00B712F7" w:rsidP="00B712F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</w:tbl>
    <w:p w:rsidR="00687CEF" w:rsidRDefault="00687CEF" w:rsidP="0059197B">
      <w:pPr>
        <w:pStyle w:val="Textoindependiente"/>
        <w:sectPr w:rsidR="00687CEF" w:rsidSect="00033CAA">
          <w:headerReference w:type="default" r:id="rId9"/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35"/>
        <w:gridCol w:w="1408"/>
        <w:gridCol w:w="6237"/>
      </w:tblGrid>
      <w:tr w:rsidR="00737181" w:rsidRPr="00101A91" w:rsidTr="00737181">
        <w:trPr>
          <w:trHeight w:val="186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737181" w:rsidRPr="00101A91" w:rsidRDefault="00737181" w:rsidP="00737181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  <w:b/>
                <w:highlight w:val="yellow"/>
              </w:rPr>
              <w:lastRenderedPageBreak/>
              <w:t>01, 07, 13, 19, 25, 31</w:t>
            </w:r>
          </w:p>
        </w:tc>
      </w:tr>
      <w:tr w:rsidR="00737181" w:rsidRPr="00101A91" w:rsidTr="00772EE3">
        <w:trPr>
          <w:trHeight w:val="541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utoridades</w:t>
            </w:r>
          </w:p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del Perú</w:t>
            </w:r>
          </w:p>
        </w:tc>
        <w:tc>
          <w:tcPr>
            <w:tcW w:w="6237" w:type="dxa"/>
            <w:vAlign w:val="center"/>
          </w:tcPr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el gobierno peruano</w:t>
            </w:r>
            <w:r w:rsidRPr="00FE7605">
              <w:rPr>
                <w:rFonts w:ascii="Arial Narrow" w:hAnsi="Arial Narrow"/>
              </w:rPr>
              <w:t>. (1 Tim. 2:1-8)</w:t>
            </w:r>
          </w:p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vengan al conocimiento de Jesús el Cristo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Trasmisiones en vivo y en archivo de los devocionales diarios de los Cultos de Oración</w:t>
            </w:r>
            <w:r>
              <w:rPr>
                <w:rFonts w:ascii="Arial Narrow" w:hAnsi="Arial Narrow"/>
              </w:rPr>
              <w:t xml:space="preserve">, redes sociales </w:t>
            </w:r>
            <w:r w:rsidRPr="00FE7605">
              <w:rPr>
                <w:rFonts w:ascii="Arial Narrow" w:hAnsi="Arial Narrow"/>
              </w:rPr>
              <w:t>Facebook,</w:t>
            </w:r>
            <w:r>
              <w:rPr>
                <w:rFonts w:ascii="Arial Narrow" w:hAnsi="Arial Narrow"/>
              </w:rPr>
              <w:t xml:space="preserve"> YouTube, Instagram</w:t>
            </w:r>
            <w:r w:rsidRPr="00FE7605">
              <w:rPr>
                <w:rFonts w:ascii="Arial Narrow" w:hAnsi="Arial Narrow"/>
              </w:rPr>
              <w:t>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va Lima</w:t>
            </w:r>
          </w:p>
        </w:tc>
        <w:tc>
          <w:tcPr>
            <w:tcW w:w="6237" w:type="dxa"/>
            <w:vAlign w:val="center"/>
          </w:tcPr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s negociaciones que se deben realizar para comprar un terreno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Gustavo Alatrista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692C6D">
              <w:rPr>
                <w:rFonts w:ascii="Arial Narrow" w:hAnsi="Arial Narrow"/>
              </w:rPr>
              <w:t xml:space="preserve">Agradecimiento por la compra del terreno para la Iglesia </w:t>
            </w:r>
            <w:r w:rsidRPr="00FE7605">
              <w:rPr>
                <w:rFonts w:ascii="Arial Narrow" w:hAnsi="Arial Narrow"/>
              </w:rPr>
              <w:t>e</w:t>
            </w:r>
            <w:r w:rsidR="00692C6D"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 xml:space="preserve"> Punchauca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. Manuel Gálvez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Por la compra de un terreno para la </w:t>
            </w:r>
            <w:r>
              <w:rPr>
                <w:rFonts w:ascii="Arial Narrow" w:hAnsi="Arial Narrow"/>
              </w:rPr>
              <w:t>Iglesia en Villa El Salvador; a</w:t>
            </w:r>
            <w:r w:rsidRPr="00FE7605">
              <w:rPr>
                <w:rFonts w:ascii="Arial Narrow" w:hAnsi="Arial Narrow"/>
              </w:rPr>
              <w:t>ctualmente están en una cochera prestada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737181" w:rsidRPr="00101A91" w:rsidTr="00E2450B">
        <w:trPr>
          <w:trHeight w:val="205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737181" w:rsidRPr="00101A91" w:rsidRDefault="00737181" w:rsidP="00737181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2, 08, 14, 20, 26</w:t>
            </w:r>
          </w:p>
        </w:tc>
      </w:tr>
      <w:tr w:rsidR="00737181" w:rsidRPr="00101A91" w:rsidTr="002533E8">
        <w:trPr>
          <w:trHeight w:val="541"/>
        </w:trPr>
        <w:tc>
          <w:tcPr>
            <w:tcW w:w="435" w:type="dxa"/>
          </w:tcPr>
          <w:p w:rsidR="0073718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Ps. John</w:t>
            </w:r>
            <w:r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>y Tulumba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</w:t>
            </w:r>
            <w:r w:rsidRPr="00FE7605">
              <w:rPr>
                <w:rFonts w:ascii="Arial Narrow" w:hAnsi="Arial Narrow"/>
              </w:rPr>
              <w:t xml:space="preserve"> un local para la Iglesia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737181" w:rsidRPr="00101A91" w:rsidTr="00C556F9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Hna. Ivette </w:t>
            </w:r>
            <w:r>
              <w:rPr>
                <w:rFonts w:ascii="Arial Narrow" w:hAnsi="Arial Narrow"/>
              </w:rPr>
              <w:t xml:space="preserve">de Sinti. </w:t>
            </w:r>
            <w:r w:rsidRPr="00FE7605">
              <w:rPr>
                <w:rFonts w:ascii="Arial Narrow" w:hAnsi="Arial Narrow"/>
              </w:rPr>
              <w:t>(esposa Ps. Raúl Sinti)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Por la recuperación y el tratamiento que sigue llevando contra el </w:t>
            </w:r>
            <w:r w:rsidRPr="00FE7605">
              <w:rPr>
                <w:rFonts w:ascii="Arial Narrow" w:hAnsi="Arial Narrow"/>
              </w:rPr>
              <w:t>Cáncer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37181" w:rsidRPr="00101A91" w:rsidTr="00C556F9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Julio Cárdenas</w:t>
            </w:r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terreno para la iglesia IEB Filadelfia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737181" w:rsidRPr="00101A91" w:rsidTr="00C556F9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08" w:type="dxa"/>
            <w:vAlign w:val="center"/>
          </w:tcPr>
          <w:p w:rsidR="00737181" w:rsidRPr="00832EBB" w:rsidRDefault="00737181" w:rsidP="00737181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. Misionera Valverde Inga </w:t>
            </w:r>
            <w:r w:rsidR="004209FF">
              <w:rPr>
                <w:rFonts w:ascii="Arial Narrow" w:hAnsi="Arial Narrow"/>
                <w:sz w:val="18"/>
                <w:szCs w:val="20"/>
              </w:rPr>
              <w:t>(IB. Los Arbolitos – S.J.M</w:t>
            </w:r>
            <w:r w:rsidRPr="002F1B7D">
              <w:rPr>
                <w:rFonts w:ascii="Arial Narrow" w:hAnsi="Arial Narrow"/>
                <w:sz w:val="18"/>
                <w:szCs w:val="20"/>
              </w:rPr>
              <w:t>.)</w:t>
            </w:r>
          </w:p>
        </w:tc>
        <w:tc>
          <w:tcPr>
            <w:tcW w:w="6237" w:type="dxa"/>
            <w:vAlign w:val="center"/>
          </w:tcPr>
          <w:p w:rsidR="00737181" w:rsidRPr="00832EBB" w:rsidRDefault="00737181" w:rsidP="00737181">
            <w:pPr>
              <w:spacing w:line="216" w:lineRule="auto"/>
              <w:ind w:left="-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Ms. Luis sigue el tratamiento por su salud, por la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cuperación pos operatoria (</w:t>
            </w:r>
            <w:r w:rsidRPr="00832EBB">
              <w:rPr>
                <w:rFonts w:ascii="Arial Narrow" w:hAnsi="Arial Narrow"/>
              </w:rPr>
              <w:t>cáncer de mamas</w:t>
            </w:r>
            <w:r>
              <w:rPr>
                <w:rFonts w:ascii="Arial Narrow" w:hAnsi="Arial Narrow"/>
              </w:rPr>
              <w:t>)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 la hermana Rosa y por Pablo (hijo único) que Dios lo consuele y su fe no falte por la situación que pasan sus padres. - </w:t>
            </w:r>
            <w:r w:rsidRPr="00832EBB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la vida de la familia Valverde Inga</w:t>
            </w:r>
            <w:r w:rsidRPr="00832EBB">
              <w:rPr>
                <w:rFonts w:ascii="Arial Narrow" w:hAnsi="Arial Narrow"/>
              </w:rPr>
              <w:t xml:space="preserve"> (Mt. 6:9; Lc. 11:2)</w:t>
            </w:r>
          </w:p>
        </w:tc>
      </w:tr>
      <w:tr w:rsidR="00737181" w:rsidRPr="00101A91" w:rsidTr="00C556F9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08" w:type="dxa"/>
            <w:vAlign w:val="center"/>
          </w:tcPr>
          <w:p w:rsidR="00737181" w:rsidRPr="00FE7605" w:rsidRDefault="00737181" w:rsidP="004209FF">
            <w:pPr>
              <w:spacing w:line="216" w:lineRule="auto"/>
              <w:rPr>
                <w:rFonts w:ascii="Arial Narrow" w:hAnsi="Arial Narrow"/>
              </w:rPr>
            </w:pPr>
            <w:r w:rsidRPr="0081533D">
              <w:rPr>
                <w:rFonts w:ascii="Arial Narrow" w:hAnsi="Arial Narrow"/>
              </w:rPr>
              <w:t>Ps. Carlos Pezutti–</w:t>
            </w:r>
            <w:proofErr w:type="spellStart"/>
            <w:r w:rsidR="004209FF">
              <w:rPr>
                <w:rFonts w:ascii="Arial Narrow" w:hAnsi="Arial Narrow"/>
              </w:rPr>
              <w:t>Paramonga</w:t>
            </w:r>
            <w:proofErr w:type="spellEnd"/>
          </w:p>
        </w:tc>
        <w:tc>
          <w:tcPr>
            <w:tcW w:w="6237" w:type="dxa"/>
            <w:vAlign w:val="center"/>
          </w:tcPr>
          <w:p w:rsidR="00737181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la hermana Nancy de Pezutti, batalla con cáncer de mamas. </w:t>
            </w:r>
            <w:r w:rsidRPr="00FE7605">
              <w:rPr>
                <w:rFonts w:ascii="Arial Narrow" w:hAnsi="Arial Narrow"/>
              </w:rPr>
              <w:t>Gracias a Dios está mejor, se encuentra en recuperación con tratamiento.</w:t>
            </w:r>
          </w:p>
          <w:p w:rsidR="00737181" w:rsidRPr="00FE7605" w:rsidRDefault="00737181" w:rsidP="0073718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  <w:tr w:rsidR="00737181" w:rsidRPr="00101A91" w:rsidTr="00E2450B">
        <w:trPr>
          <w:trHeight w:val="195"/>
        </w:trPr>
        <w:tc>
          <w:tcPr>
            <w:tcW w:w="8080" w:type="dxa"/>
            <w:gridSpan w:val="3"/>
            <w:shd w:val="clear" w:color="auto" w:fill="FFFF00"/>
            <w:vAlign w:val="center"/>
          </w:tcPr>
          <w:p w:rsidR="00737181" w:rsidRPr="00101A91" w:rsidRDefault="00737181" w:rsidP="00737181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3, 09, 15, 21, 27</w:t>
            </w:r>
          </w:p>
        </w:tc>
      </w:tr>
      <w:tr w:rsidR="00737181" w:rsidRPr="00101A91" w:rsidTr="00C556F9">
        <w:trPr>
          <w:trHeight w:val="541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08" w:type="dxa"/>
            <w:vAlign w:val="center"/>
          </w:tcPr>
          <w:p w:rsidR="00737181" w:rsidRPr="00FE7605" w:rsidRDefault="004209FF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Juanita Vílchez</w:t>
            </w:r>
          </w:p>
        </w:tc>
        <w:tc>
          <w:tcPr>
            <w:tcW w:w="6237" w:type="dxa"/>
            <w:vAlign w:val="center"/>
          </w:tcPr>
          <w:p w:rsidR="004209FF" w:rsidRPr="00FE7605" w:rsidRDefault="00737181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 w:rsidR="004209FF" w:rsidRPr="00FE7605">
              <w:rPr>
                <w:rFonts w:ascii="Arial Narrow" w:hAnsi="Arial Narrow"/>
              </w:rPr>
              <w:t xml:space="preserve">- </w:t>
            </w:r>
            <w:r w:rsidR="004209FF">
              <w:rPr>
                <w:rFonts w:ascii="Arial Narrow" w:hAnsi="Arial Narrow"/>
              </w:rPr>
              <w:t>Porque Dios siga afirmando su decisión de ir a China.</w:t>
            </w:r>
          </w:p>
          <w:p w:rsidR="00737181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. (Mt. 6:9; Lc. 11:2)</w:t>
            </w:r>
          </w:p>
        </w:tc>
      </w:tr>
      <w:tr w:rsidR="00737181" w:rsidRPr="00101A91" w:rsidTr="00B26EFE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08" w:type="dxa"/>
            <w:vAlign w:val="center"/>
          </w:tcPr>
          <w:p w:rsidR="00737181" w:rsidRPr="00FE7605" w:rsidRDefault="004209FF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Eduardo Ushap</w:t>
            </w:r>
          </w:p>
        </w:tc>
        <w:tc>
          <w:tcPr>
            <w:tcW w:w="6237" w:type="dxa"/>
            <w:vAlign w:val="center"/>
          </w:tcPr>
          <w:p w:rsidR="004209FF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or el ánimo espiritual y material de la obra, ya que no contamos con apoyo y ayuda.</w:t>
            </w:r>
          </w:p>
          <w:p w:rsidR="00737181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 en su vida. (Mt. 6:9; Lc. 11:2)</w:t>
            </w:r>
          </w:p>
        </w:tc>
      </w:tr>
      <w:tr w:rsidR="00737181" w:rsidRPr="00101A91" w:rsidTr="009B010C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08" w:type="dxa"/>
            <w:vAlign w:val="center"/>
          </w:tcPr>
          <w:p w:rsidR="00737181" w:rsidRPr="00FE7605" w:rsidRDefault="004209FF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. José Urcia (Pucallpa)</w:t>
            </w:r>
          </w:p>
        </w:tc>
        <w:tc>
          <w:tcPr>
            <w:tcW w:w="6237" w:type="dxa"/>
            <w:vAlign w:val="center"/>
          </w:tcPr>
          <w:p w:rsidR="004209FF" w:rsidRDefault="004209FF" w:rsidP="006F238B">
            <w:pPr>
              <w:spacing w:line="216" w:lineRule="auto"/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anexo del Seminario en Pucallpa, por el ministerio de los drogadictos.</w:t>
            </w:r>
          </w:p>
          <w:p w:rsidR="004209FF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consuelo para nuestra hermana Ana por el fallecimiento de su papá Crisa</w:t>
            </w:r>
            <w:r w:rsidR="00264C50">
              <w:rPr>
                <w:rFonts w:ascii="Arial Narrow" w:hAnsi="Arial Narrow"/>
              </w:rPr>
              <w:t>nto León</w:t>
            </w:r>
            <w:r>
              <w:rPr>
                <w:rFonts w:ascii="Arial Narrow" w:hAnsi="Arial Narrow"/>
              </w:rPr>
              <w:t>.</w:t>
            </w:r>
            <w:r w:rsidR="00264C5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- Por </w:t>
            </w:r>
            <w:proofErr w:type="spellStart"/>
            <w:r>
              <w:rPr>
                <w:rFonts w:ascii="Arial Narrow" w:hAnsi="Arial Narrow"/>
              </w:rPr>
              <w:t>Blancaester</w:t>
            </w:r>
            <w:proofErr w:type="spellEnd"/>
            <w:r>
              <w:rPr>
                <w:rFonts w:ascii="Arial Narrow" w:hAnsi="Arial Narrow"/>
              </w:rPr>
              <w:t>, (12 años) provisión económica para sus análisis y descarte de Leucemia.</w:t>
            </w:r>
          </w:p>
          <w:p w:rsidR="00737181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737181" w:rsidRPr="00101A91" w:rsidTr="00C76D0C">
        <w:trPr>
          <w:trHeight w:val="569"/>
        </w:trPr>
        <w:tc>
          <w:tcPr>
            <w:tcW w:w="435" w:type="dxa"/>
          </w:tcPr>
          <w:p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408" w:type="dxa"/>
          </w:tcPr>
          <w:p w:rsidR="00737181" w:rsidRPr="00FE7605" w:rsidRDefault="004209FF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a. Adeida </w:t>
            </w:r>
            <w:r w:rsidRPr="00FE7605">
              <w:rPr>
                <w:rFonts w:ascii="Arial Narrow" w:hAnsi="Arial Narrow"/>
              </w:rPr>
              <w:t>Velásquez Ruiz</w:t>
            </w:r>
          </w:p>
        </w:tc>
        <w:tc>
          <w:tcPr>
            <w:tcW w:w="6237" w:type="dxa"/>
          </w:tcPr>
          <w:p w:rsidR="004209FF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su ministerio entre los Awajún (aguaruna), en la comunidad nativa Mamayakin) – Río Cenepa.</w:t>
            </w:r>
          </w:p>
          <w:p w:rsidR="00737181" w:rsidRPr="00FE7605" w:rsidRDefault="004209FF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</w:tbl>
    <w:p w:rsidR="00EC5112" w:rsidRDefault="00EC5112" w:rsidP="0059197B">
      <w:pPr>
        <w:pStyle w:val="Textoindependiente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7940" w:type="dxa"/>
        <w:tblInd w:w="-5" w:type="dxa"/>
        <w:tblLook w:val="04A0" w:firstRow="1" w:lastRow="0" w:firstColumn="1" w:lastColumn="0" w:noHBand="0" w:noVBand="1"/>
      </w:tblPr>
      <w:tblGrid>
        <w:gridCol w:w="426"/>
        <w:gridCol w:w="1275"/>
        <w:gridCol w:w="6239"/>
      </w:tblGrid>
      <w:tr w:rsidR="00E03B89" w:rsidRPr="00101A91" w:rsidTr="00264C50">
        <w:trPr>
          <w:trHeight w:val="545"/>
        </w:trPr>
        <w:tc>
          <w:tcPr>
            <w:tcW w:w="426" w:type="dxa"/>
          </w:tcPr>
          <w:p w:rsidR="00E03B89" w:rsidRPr="00101A91" w:rsidRDefault="00E03B89" w:rsidP="00E2450B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9</w:t>
            </w:r>
          </w:p>
        </w:tc>
        <w:tc>
          <w:tcPr>
            <w:tcW w:w="1275" w:type="dxa"/>
            <w:vAlign w:val="center"/>
          </w:tcPr>
          <w:p w:rsidR="00E03B89" w:rsidRPr="00FE7605" w:rsidRDefault="000E4F76" w:rsidP="004209FF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Refugiados a nivel mundial</w:t>
            </w:r>
          </w:p>
        </w:tc>
        <w:tc>
          <w:tcPr>
            <w:tcW w:w="6239" w:type="dxa"/>
            <w:vAlign w:val="center"/>
          </w:tcPr>
          <w:p w:rsidR="000E4F76" w:rsidRPr="00FE7605" w:rsidRDefault="004209FF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E4F76" w:rsidRPr="00FE7605">
              <w:rPr>
                <w:rFonts w:ascii="Arial Narrow" w:hAnsi="Arial Narrow"/>
              </w:rPr>
              <w:t>Vida espiritual de los venezolanos y Salvación (700 mil) aquí en el Perú.</w:t>
            </w:r>
          </w:p>
          <w:p w:rsidR="000E4F76" w:rsidRDefault="000E4F76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A nivel mundial</w:t>
            </w:r>
            <w:r>
              <w:rPr>
                <w:rFonts w:ascii="Arial Narrow" w:hAnsi="Arial Narrow"/>
              </w:rPr>
              <w:t xml:space="preserve"> hay 65 millones de refugiados.</w:t>
            </w:r>
          </w:p>
          <w:p w:rsidR="00E03B89" w:rsidRPr="00FE7605" w:rsidRDefault="000E4F76" w:rsidP="004209FF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4209FF"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4262ED" w:rsidRPr="00101A91" w:rsidTr="00264C50">
        <w:trPr>
          <w:trHeight w:val="195"/>
        </w:trPr>
        <w:tc>
          <w:tcPr>
            <w:tcW w:w="7940" w:type="dxa"/>
            <w:gridSpan w:val="3"/>
            <w:shd w:val="clear" w:color="auto" w:fill="FFFF00"/>
          </w:tcPr>
          <w:p w:rsidR="004262ED" w:rsidRPr="00FE7605" w:rsidRDefault="004262ED" w:rsidP="004262ED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4, 10, 16, 22, 28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Pr="00101A91" w:rsidRDefault="004262ED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737181">
            <w:pPr>
              <w:spacing w:line="216" w:lineRule="auto"/>
              <w:ind w:left="24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Nelcy Arenas</w:t>
            </w:r>
          </w:p>
        </w:tc>
        <w:tc>
          <w:tcPr>
            <w:tcW w:w="6239" w:type="dxa"/>
            <w:vAlign w:val="center"/>
          </w:tcPr>
          <w:p w:rsidR="000E4F76" w:rsidRDefault="00264C50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 xml:space="preserve">Por </w:t>
            </w:r>
            <w:r w:rsidR="00887E9B">
              <w:rPr>
                <w:rFonts w:ascii="Arial Narrow" w:hAnsi="Arial Narrow"/>
              </w:rPr>
              <w:t xml:space="preserve">sus hijos Wilmer, </w:t>
            </w:r>
            <w:proofErr w:type="spellStart"/>
            <w:r w:rsidR="00887E9B">
              <w:rPr>
                <w:rFonts w:ascii="Arial Narrow" w:hAnsi="Arial Narrow"/>
              </w:rPr>
              <w:t>Wilmery</w:t>
            </w:r>
            <w:proofErr w:type="spellEnd"/>
            <w:r w:rsidR="00887E9B">
              <w:rPr>
                <w:rFonts w:ascii="Arial Narrow" w:hAnsi="Arial Narrow"/>
              </w:rPr>
              <w:t xml:space="preserve"> y Diego, vida espiritual - Provisión para regularizar sus documentos (3 hijos) en el Perú </w:t>
            </w:r>
            <w:r w:rsidR="000E4F76" w:rsidRPr="00FE7605"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 xml:space="preserve">Por la </w:t>
            </w:r>
            <w:r w:rsidR="00887E9B">
              <w:rPr>
                <w:rFonts w:ascii="Arial Narrow" w:hAnsi="Arial Narrow"/>
              </w:rPr>
              <w:t>vida espiritual de los asistentes de la célula</w:t>
            </w:r>
            <w:r w:rsidR="000E4F76">
              <w:rPr>
                <w:rFonts w:ascii="Arial Narrow" w:hAnsi="Arial Narrow"/>
              </w:rPr>
              <w:t xml:space="preserve"> </w:t>
            </w:r>
            <w:r w:rsidR="00887E9B">
              <w:rPr>
                <w:rFonts w:ascii="Arial Narrow" w:hAnsi="Arial Narrow"/>
              </w:rPr>
              <w:t>(</w:t>
            </w:r>
            <w:r w:rsidR="000E4F76">
              <w:rPr>
                <w:rFonts w:ascii="Arial Narrow" w:hAnsi="Arial Narrow"/>
              </w:rPr>
              <w:t>plataforma Zoom</w:t>
            </w:r>
            <w:r w:rsidR="00887E9B">
              <w:rPr>
                <w:rFonts w:ascii="Arial Narrow" w:hAnsi="Arial Narrow"/>
              </w:rPr>
              <w:t>)</w:t>
            </w:r>
            <w:r w:rsidR="000E4F76" w:rsidRPr="00FE7605">
              <w:rPr>
                <w:rFonts w:ascii="Arial Narrow" w:hAnsi="Arial Narrow"/>
              </w:rPr>
              <w:t>.</w:t>
            </w:r>
          </w:p>
          <w:p w:rsidR="00737181" w:rsidRPr="00FE7605" w:rsidRDefault="000E4F76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64C50"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Pr="00101A91" w:rsidRDefault="004262ED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6122EB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Alejandrina Palomino</w:t>
            </w:r>
          </w:p>
        </w:tc>
        <w:tc>
          <w:tcPr>
            <w:tcW w:w="6239" w:type="dxa"/>
            <w:vAlign w:val="center"/>
          </w:tcPr>
          <w:p w:rsidR="000E4F76" w:rsidRDefault="000E4F76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u estadía en Israel y su ministerio.</w:t>
            </w:r>
          </w:p>
          <w:p w:rsidR="00737181" w:rsidRPr="00FE7605" w:rsidRDefault="000E4F76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64C50"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Roner Reyes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</w:t>
            </w:r>
            <w:r w:rsidRPr="007A5354">
              <w:rPr>
                <w:rFonts w:ascii="Arial Narrow" w:hAnsi="Arial Narrow"/>
                <w:sz w:val="20"/>
              </w:rPr>
              <w:t>IBB. Los Jardines</w:t>
            </w:r>
            <w:r w:rsidRPr="00FE7605">
              <w:rPr>
                <w:rFonts w:ascii="Arial Narrow" w:hAnsi="Arial Narrow"/>
              </w:rPr>
              <w:t>)</w:t>
            </w:r>
          </w:p>
        </w:tc>
        <w:tc>
          <w:tcPr>
            <w:tcW w:w="6239" w:type="dxa"/>
            <w:vAlign w:val="center"/>
          </w:tcPr>
          <w:p w:rsidR="000E4F76" w:rsidRDefault="00264C50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>Por su familia (Esposa Bertha, sus hijas Saraí y Larisa) vida espiritual.</w:t>
            </w:r>
          </w:p>
          <w:p w:rsidR="00264C50" w:rsidRDefault="000E4F76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</w:t>
            </w:r>
            <w:r w:rsidRPr="00FE7605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>su viaje a Pucallpa 02 Diciembre de 2020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Que el nombre de Dios sea santificado (Mt. 6:9; Lc. 11:2)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  <w:vAlign w:val="center"/>
          </w:tcPr>
          <w:p w:rsidR="00737181" w:rsidRPr="001170CE" w:rsidRDefault="000E4F76" w:rsidP="00D43FE7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 xml:space="preserve">Mso. José y </w:t>
            </w:r>
            <w:proofErr w:type="spellStart"/>
            <w:r w:rsidRPr="001170CE">
              <w:rPr>
                <w:rFonts w:ascii="Arial Narrow" w:hAnsi="Arial Narrow"/>
                <w:sz w:val="21"/>
                <w:szCs w:val="21"/>
              </w:rPr>
              <w:t>Angela</w:t>
            </w:r>
            <w:proofErr w:type="spellEnd"/>
            <w:r w:rsidRPr="001170CE">
              <w:rPr>
                <w:rFonts w:ascii="Arial Narrow" w:hAnsi="Arial Narrow"/>
                <w:sz w:val="21"/>
                <w:szCs w:val="21"/>
              </w:rPr>
              <w:t xml:space="preserve"> Aponte</w:t>
            </w:r>
          </w:p>
        </w:tc>
        <w:tc>
          <w:tcPr>
            <w:tcW w:w="6239" w:type="dxa"/>
            <w:vAlign w:val="center"/>
          </w:tcPr>
          <w:p w:rsidR="000E4F76" w:rsidRDefault="00264C50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6122EB">
              <w:rPr>
                <w:rFonts w:ascii="Arial Narrow" w:hAnsi="Arial Narrow"/>
              </w:rPr>
              <w:t>Por protección y provisión en su viaje rumbo a Venezuela</w:t>
            </w:r>
            <w:r w:rsidR="000E4F76">
              <w:rPr>
                <w:rFonts w:ascii="Arial Narrow" w:hAnsi="Arial Narrow"/>
              </w:rPr>
              <w:t>.</w:t>
            </w:r>
          </w:p>
          <w:p w:rsidR="00737181" w:rsidRPr="00FE7605" w:rsidRDefault="00264C50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264C50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Lorena Peña</w:t>
            </w:r>
            <w:r>
              <w:rPr>
                <w:rFonts w:ascii="Arial Narrow" w:hAnsi="Arial Narrow"/>
              </w:rPr>
              <w:t xml:space="preserve"> </w:t>
            </w:r>
            <w:r w:rsidRPr="00121C63">
              <w:rPr>
                <w:rFonts w:ascii="Arial Narrow" w:hAnsi="Arial Narrow"/>
                <w:sz w:val="18"/>
              </w:rPr>
              <w:t>(IB. Cristo Viene - Piura)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="000E4F76" w:rsidRPr="00FE7605">
              <w:rPr>
                <w:rFonts w:ascii="Arial Narrow" w:hAnsi="Arial Narrow"/>
              </w:rPr>
              <w:t xml:space="preserve"> </w:t>
            </w:r>
            <w:r w:rsidR="001170CE">
              <w:rPr>
                <w:rFonts w:ascii="Arial Narrow" w:hAnsi="Arial Narrow"/>
              </w:rPr>
              <w:t>Sabiduría de Dios, decisiones por el ministerio en Argentina</w:t>
            </w:r>
            <w:r w:rsidR="000E4F76">
              <w:rPr>
                <w:rFonts w:ascii="Arial Narrow" w:hAnsi="Arial Narrow"/>
              </w:rPr>
              <w:t>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s vidas. (Mt. 6:9; Lc. 11:2)</w:t>
            </w:r>
          </w:p>
        </w:tc>
      </w:tr>
      <w:tr w:rsidR="009C6796" w:rsidRPr="00101A91" w:rsidTr="00264C50">
        <w:trPr>
          <w:trHeight w:val="240"/>
        </w:trPr>
        <w:tc>
          <w:tcPr>
            <w:tcW w:w="7940" w:type="dxa"/>
            <w:gridSpan w:val="3"/>
            <w:shd w:val="clear" w:color="auto" w:fill="FFFF00"/>
          </w:tcPr>
          <w:p w:rsidR="009C6796" w:rsidRPr="00FE7605" w:rsidRDefault="009C6796" w:rsidP="009C6796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5, 11, 17, 23, 29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264C50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Mso. </w:t>
            </w:r>
            <w:proofErr w:type="spellStart"/>
            <w:r w:rsidRPr="00FE7605">
              <w:rPr>
                <w:rFonts w:ascii="Arial Narrow" w:hAnsi="Arial Narrow"/>
              </w:rPr>
              <w:t>Ruel</w:t>
            </w:r>
            <w:proofErr w:type="spellEnd"/>
            <w:r w:rsidRPr="00FE7605">
              <w:rPr>
                <w:rFonts w:ascii="Arial Narrow" w:hAnsi="Arial Narrow"/>
              </w:rPr>
              <w:t xml:space="preserve"> Núñez,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bina e Hijos.</w:t>
            </w:r>
          </w:p>
        </w:tc>
        <w:tc>
          <w:tcPr>
            <w:tcW w:w="6239" w:type="dxa"/>
            <w:vAlign w:val="center"/>
          </w:tcPr>
          <w:p w:rsidR="00264C50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 w:rsidR="000E4F76" w:rsidRPr="00FE7605">
              <w:rPr>
                <w:rFonts w:ascii="Arial Narrow" w:hAnsi="Arial Narrow"/>
              </w:rPr>
              <w:t>Por sus planes para su mudanza a la selva para servir en medio de una tri</w:t>
            </w:r>
            <w:r w:rsidR="000E4F76">
              <w:rPr>
                <w:rFonts w:ascii="Arial Narrow" w:hAnsi="Arial Narrow"/>
              </w:rPr>
              <w:t>bu y p</w:t>
            </w:r>
            <w:r w:rsidR="000E4F76" w:rsidRPr="00FE7605">
              <w:rPr>
                <w:rFonts w:ascii="Arial Narrow" w:hAnsi="Arial Narrow"/>
              </w:rPr>
              <w:t xml:space="preserve">or </w:t>
            </w:r>
            <w:r w:rsidR="000E4F76">
              <w:rPr>
                <w:rFonts w:ascii="Arial Narrow" w:hAnsi="Arial Narrow"/>
              </w:rPr>
              <w:t xml:space="preserve">la salud </w:t>
            </w:r>
            <w:r w:rsidR="000E4F76" w:rsidRPr="00FE7605">
              <w:rPr>
                <w:rFonts w:ascii="Arial Narrow" w:hAnsi="Arial Narrow"/>
              </w:rPr>
              <w:t>su hijo José Daniel (14 años)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ntificado sea el nombre del Padre en su vida. (Mt. 6:9; Lc. 11:2</w:t>
            </w:r>
            <w:r>
              <w:rPr>
                <w:rFonts w:ascii="Arial Narrow" w:hAnsi="Arial Narrow"/>
              </w:rPr>
              <w:t>)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737181">
            <w:pPr>
              <w:tabs>
                <w:tab w:val="left" w:pos="609"/>
              </w:tabs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Alfonso y Marion Nieto</w:t>
            </w:r>
          </w:p>
        </w:tc>
        <w:tc>
          <w:tcPr>
            <w:tcW w:w="6239" w:type="dxa"/>
            <w:vAlign w:val="center"/>
          </w:tcPr>
          <w:p w:rsidR="000E4F76" w:rsidRDefault="00264C50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 w:rsidR="000E4F76" w:rsidRPr="00AB64CA">
              <w:rPr>
                <w:rFonts w:ascii="Arial Narrow" w:hAnsi="Arial Narrow"/>
              </w:rPr>
              <w:t xml:space="preserve">Actualmente nos encontramos en el pueblo de Malargue, en la </w:t>
            </w:r>
            <w:r w:rsidR="000E4F76">
              <w:rPr>
                <w:rFonts w:ascii="Arial Narrow" w:hAnsi="Arial Narrow"/>
              </w:rPr>
              <w:t>provincia de Mendoza Argentina aprendiendo Mandarín.</w:t>
            </w:r>
          </w:p>
          <w:p w:rsidR="00737181" w:rsidRPr="00FE7605" w:rsidRDefault="000E4F76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64C50"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45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Wilma Vda. de Surret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>P</w:t>
            </w:r>
            <w:r w:rsidR="000E4F76" w:rsidRPr="00FE7605">
              <w:rPr>
                <w:rFonts w:ascii="Arial Narrow" w:hAnsi="Arial Narrow"/>
              </w:rPr>
              <w:t xml:space="preserve">or consuelo para la </w:t>
            </w:r>
            <w:r w:rsidR="000E4F76">
              <w:rPr>
                <w:rFonts w:ascii="Arial Narrow" w:hAnsi="Arial Narrow"/>
              </w:rPr>
              <w:t>hermana y sus hijos Candy y Jeffry</w:t>
            </w:r>
            <w:r w:rsidR="000E4F76" w:rsidRPr="00FE7605">
              <w:rPr>
                <w:rFonts w:ascii="Arial Narrow" w:hAnsi="Arial Narrow"/>
              </w:rPr>
              <w:t xml:space="preserve"> que Dios les siga fortaleciendo en medio de la partida</w:t>
            </w:r>
            <w:r w:rsidR="000E4F76">
              <w:rPr>
                <w:rFonts w:ascii="Arial Narrow" w:hAnsi="Arial Narrow"/>
              </w:rPr>
              <w:t xml:space="preserve"> del Ms. David Surret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o. José Chambilla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>Trabajo misionero que realiza en Puno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737181" w:rsidP="004262ED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4262ED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</w:t>
            </w:r>
            <w:r w:rsidRPr="00FE7605">
              <w:rPr>
                <w:rFonts w:ascii="Arial Narrow" w:hAnsi="Arial Narrow"/>
              </w:rPr>
              <w:t>Miguel Marreros</w:t>
            </w:r>
          </w:p>
        </w:tc>
        <w:tc>
          <w:tcPr>
            <w:tcW w:w="6239" w:type="dxa"/>
          </w:tcPr>
          <w:p w:rsidR="00264C50" w:rsidRDefault="001170CE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E4F76">
              <w:rPr>
                <w:rFonts w:ascii="Arial Narrow" w:hAnsi="Arial Narrow"/>
              </w:rPr>
              <w:t xml:space="preserve"> P</w:t>
            </w:r>
            <w:r w:rsidR="000E4F76" w:rsidRPr="00FE7605">
              <w:rPr>
                <w:rFonts w:ascii="Arial Narrow" w:hAnsi="Arial Narrow"/>
              </w:rPr>
              <w:t>or un nuev</w:t>
            </w:r>
            <w:r w:rsidR="000E4F76">
              <w:rPr>
                <w:rFonts w:ascii="Arial Narrow" w:hAnsi="Arial Narrow"/>
              </w:rPr>
              <w:t>o ministerio</w:t>
            </w:r>
            <w:r w:rsidR="000E4F76" w:rsidRPr="00FE7605">
              <w:rPr>
                <w:rFonts w:ascii="Arial Narrow" w:hAnsi="Arial Narrow"/>
              </w:rPr>
              <w:t>.</w:t>
            </w:r>
          </w:p>
          <w:p w:rsidR="00737181" w:rsidRPr="00FE7605" w:rsidRDefault="00264C50" w:rsidP="00264C50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1170CE"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 en (Mt. 6:9; Lc. 11:2)</w:t>
            </w:r>
          </w:p>
        </w:tc>
      </w:tr>
      <w:tr w:rsidR="009C6796" w:rsidRPr="00101A91" w:rsidTr="00264C50">
        <w:trPr>
          <w:trHeight w:val="227"/>
        </w:trPr>
        <w:tc>
          <w:tcPr>
            <w:tcW w:w="7940" w:type="dxa"/>
            <w:gridSpan w:val="3"/>
            <w:shd w:val="clear" w:color="auto" w:fill="FFFF00"/>
          </w:tcPr>
          <w:p w:rsidR="009C6796" w:rsidRPr="00FE7605" w:rsidRDefault="009C6796" w:rsidP="009C6796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6, 12, 18, 24, 30</w:t>
            </w:r>
          </w:p>
        </w:tc>
      </w:tr>
      <w:tr w:rsidR="00737181" w:rsidRPr="00101A91" w:rsidTr="00264C50">
        <w:trPr>
          <w:trHeight w:val="573"/>
        </w:trPr>
        <w:tc>
          <w:tcPr>
            <w:tcW w:w="426" w:type="dxa"/>
          </w:tcPr>
          <w:p w:rsidR="00737181" w:rsidRPr="00101A91" w:rsidRDefault="004262ED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  <w:vAlign w:val="center"/>
          </w:tcPr>
          <w:p w:rsidR="00737181" w:rsidRPr="00FE7605" w:rsidRDefault="000E4F76" w:rsidP="00737181">
            <w:pPr>
              <w:spacing w:line="216" w:lineRule="auto"/>
              <w:rPr>
                <w:rFonts w:ascii="Arial Narrow" w:hAnsi="Arial Narrow"/>
              </w:rPr>
            </w:pPr>
            <w:r w:rsidRPr="005F62D9">
              <w:rPr>
                <w:rFonts w:ascii="Arial Narrow" w:hAnsi="Arial Narrow"/>
              </w:rPr>
              <w:t>Hno.</w:t>
            </w:r>
            <w:r>
              <w:rPr>
                <w:rFonts w:ascii="Arial Narrow" w:hAnsi="Arial Narrow"/>
              </w:rPr>
              <w:t xml:space="preserve"> Josué</w:t>
            </w:r>
            <w:r w:rsidRPr="005F62D9">
              <w:rPr>
                <w:rFonts w:ascii="Arial Narrow" w:hAnsi="Arial Narrow"/>
              </w:rPr>
              <w:t xml:space="preserve"> Pozo (</w:t>
            </w:r>
            <w:r w:rsidRPr="00F558AA">
              <w:rPr>
                <w:rFonts w:ascii="Arial Narrow" w:hAnsi="Arial Narrow"/>
                <w:sz w:val="20"/>
              </w:rPr>
              <w:t>IB Efata</w:t>
            </w:r>
            <w:r w:rsidRPr="005F62D9">
              <w:rPr>
                <w:rFonts w:ascii="Arial Narrow" w:hAnsi="Arial Narrow"/>
              </w:rPr>
              <w:t>)</w:t>
            </w:r>
          </w:p>
        </w:tc>
        <w:tc>
          <w:tcPr>
            <w:tcW w:w="6239" w:type="dxa"/>
            <w:vAlign w:val="center"/>
          </w:tcPr>
          <w:p w:rsidR="000E4F76" w:rsidRDefault="00264C50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>Por sus parientes que puedan llegar a conocer a Cristo como su Salvador.</w:t>
            </w:r>
          </w:p>
          <w:p w:rsidR="00264C50" w:rsidRDefault="000E4F76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la salud de Timoty su hermano, (Epilepsia) tratamiento y recuperación.</w:t>
            </w:r>
          </w:p>
          <w:p w:rsidR="00737181" w:rsidRPr="00FE7605" w:rsidRDefault="00264C50" w:rsidP="000E4F76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4209FF" w:rsidRPr="00101A91" w:rsidTr="00264C50">
        <w:trPr>
          <w:trHeight w:val="545"/>
        </w:trPr>
        <w:tc>
          <w:tcPr>
            <w:tcW w:w="426" w:type="dxa"/>
          </w:tcPr>
          <w:p w:rsidR="004209FF" w:rsidRPr="00101A91" w:rsidRDefault="004209FF" w:rsidP="004209FF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275" w:type="dxa"/>
            <w:vAlign w:val="center"/>
          </w:tcPr>
          <w:p w:rsidR="000E4F76" w:rsidRPr="001170CE" w:rsidRDefault="000E4F76" w:rsidP="000E4F76">
            <w:pPr>
              <w:spacing w:line="216" w:lineRule="auto"/>
              <w:rPr>
                <w:rFonts w:ascii="Arial Narrow" w:hAnsi="Arial Narrow"/>
                <w:sz w:val="21"/>
                <w:szCs w:val="21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>Hno. Wilfredo</w:t>
            </w:r>
          </w:p>
          <w:p w:rsidR="004209FF" w:rsidRPr="00FE7605" w:rsidRDefault="000E4F76" w:rsidP="000E4F76">
            <w:pPr>
              <w:spacing w:line="216" w:lineRule="auto"/>
              <w:rPr>
                <w:rFonts w:ascii="Arial Narrow" w:hAnsi="Arial Narrow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>Aguayo</w:t>
            </w:r>
          </w:p>
        </w:tc>
        <w:tc>
          <w:tcPr>
            <w:tcW w:w="6239" w:type="dxa"/>
            <w:vAlign w:val="center"/>
          </w:tcPr>
          <w:p w:rsidR="000E4F76" w:rsidRDefault="00264C50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>Empezar una obra en Parque Industrial. V.E.S.</w:t>
            </w:r>
          </w:p>
          <w:p w:rsidR="004209FF" w:rsidRPr="00FE7605" w:rsidRDefault="00264C50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4209FF" w:rsidRPr="00101A91" w:rsidTr="00264C50">
        <w:trPr>
          <w:trHeight w:val="545"/>
        </w:trPr>
        <w:tc>
          <w:tcPr>
            <w:tcW w:w="426" w:type="dxa"/>
          </w:tcPr>
          <w:p w:rsidR="004209FF" w:rsidRDefault="004209FF" w:rsidP="004209FF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275" w:type="dxa"/>
            <w:vAlign w:val="center"/>
          </w:tcPr>
          <w:p w:rsidR="004209FF" w:rsidRPr="00FE7605" w:rsidRDefault="000E4F76" w:rsidP="00264C5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</w:t>
            </w:r>
            <w:proofErr w:type="spellStart"/>
            <w:r>
              <w:rPr>
                <w:rFonts w:ascii="Arial Narrow" w:hAnsi="Arial Narrow"/>
              </w:rPr>
              <w:t>Darvis</w:t>
            </w:r>
            <w:proofErr w:type="spellEnd"/>
            <w:r>
              <w:rPr>
                <w:rFonts w:ascii="Arial Narrow" w:hAnsi="Arial Narrow"/>
              </w:rPr>
              <w:t xml:space="preserve"> Paredes</w:t>
            </w:r>
          </w:p>
        </w:tc>
        <w:tc>
          <w:tcPr>
            <w:tcW w:w="6239" w:type="dxa"/>
            <w:vAlign w:val="center"/>
          </w:tcPr>
          <w:p w:rsidR="00264C50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>Por su herman</w:t>
            </w:r>
            <w:r w:rsidR="001170CE">
              <w:rPr>
                <w:rFonts w:ascii="Arial Narrow" w:hAnsi="Arial Narrow"/>
              </w:rPr>
              <w:t>o</w:t>
            </w:r>
            <w:r w:rsidR="000E4F76">
              <w:rPr>
                <w:rFonts w:ascii="Arial Narrow" w:hAnsi="Arial Narrow"/>
              </w:rPr>
              <w:t xml:space="preserve"> </w:t>
            </w:r>
            <w:r w:rsidR="001170CE">
              <w:rPr>
                <w:rFonts w:ascii="Arial Narrow" w:hAnsi="Arial Narrow"/>
              </w:rPr>
              <w:t>Miguel Salcedo recuperación aneurisma cerebral</w:t>
            </w:r>
            <w:r w:rsidR="00D43FE7">
              <w:rPr>
                <w:rFonts w:ascii="Arial Narrow" w:hAnsi="Arial Narrow"/>
              </w:rPr>
              <w:t>.</w:t>
            </w:r>
          </w:p>
          <w:p w:rsidR="004209FF" w:rsidRPr="00FE7605" w:rsidRDefault="00264C50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0E4F76" w:rsidRPr="00101A91" w:rsidTr="00264C50">
        <w:trPr>
          <w:trHeight w:val="545"/>
        </w:trPr>
        <w:tc>
          <w:tcPr>
            <w:tcW w:w="426" w:type="dxa"/>
          </w:tcPr>
          <w:p w:rsidR="000E4F76" w:rsidRDefault="00467672" w:rsidP="004209FF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275" w:type="dxa"/>
            <w:vAlign w:val="center"/>
          </w:tcPr>
          <w:p w:rsidR="000E4F76" w:rsidRDefault="000E4F76" w:rsidP="00264C5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Francisco </w:t>
            </w:r>
            <w:proofErr w:type="spellStart"/>
            <w:r>
              <w:rPr>
                <w:rFonts w:ascii="Arial Narrow" w:hAnsi="Arial Narrow"/>
              </w:rPr>
              <w:t>Ataupilco</w:t>
            </w:r>
            <w:proofErr w:type="spellEnd"/>
          </w:p>
        </w:tc>
        <w:tc>
          <w:tcPr>
            <w:tcW w:w="6239" w:type="dxa"/>
            <w:vAlign w:val="center"/>
          </w:tcPr>
          <w:p w:rsidR="00864A93" w:rsidRDefault="000E4F76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Tiene arenilla en los riñones y la vesícula, - </w:t>
            </w:r>
            <w:r w:rsidR="00864A93">
              <w:rPr>
                <w:rFonts w:ascii="Arial Narrow" w:hAnsi="Arial Narrow"/>
              </w:rPr>
              <w:t xml:space="preserve">La </w:t>
            </w:r>
            <w:r>
              <w:rPr>
                <w:rFonts w:ascii="Arial Narrow" w:hAnsi="Arial Narrow"/>
              </w:rPr>
              <w:t xml:space="preserve">Cataratas se </w:t>
            </w:r>
            <w:r w:rsidR="00864A93">
              <w:rPr>
                <w:rFonts w:ascii="Arial Narrow" w:hAnsi="Arial Narrow"/>
              </w:rPr>
              <w:t xml:space="preserve">ha </w:t>
            </w:r>
            <w:r>
              <w:rPr>
                <w:rFonts w:ascii="Arial Narrow" w:hAnsi="Arial Narrow"/>
              </w:rPr>
              <w:t>agudizado,</w:t>
            </w:r>
          </w:p>
          <w:p w:rsidR="000E4F76" w:rsidRDefault="000E4F76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iene Anemia (-10), - Provisión para la familia.</w:t>
            </w:r>
          </w:p>
          <w:p w:rsidR="000E4F76" w:rsidRDefault="000E4F76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</w:tbl>
    <w:p w:rsidR="00687CEF" w:rsidRDefault="00687CEF" w:rsidP="00687CEF">
      <w:pPr>
        <w:spacing w:after="0" w:line="216" w:lineRule="auto"/>
      </w:pPr>
    </w:p>
    <w:p w:rsidR="00EC5112" w:rsidRDefault="00EC5112" w:rsidP="0059197B">
      <w:pPr>
        <w:pStyle w:val="Textoindependiente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27"/>
        <w:gridCol w:w="1390"/>
        <w:gridCol w:w="6263"/>
      </w:tblGrid>
      <w:tr w:rsidR="009C6796" w:rsidRPr="00101A91" w:rsidTr="0081533D">
        <w:trPr>
          <w:trHeight w:val="545"/>
        </w:trPr>
        <w:tc>
          <w:tcPr>
            <w:tcW w:w="427" w:type="dxa"/>
          </w:tcPr>
          <w:p w:rsidR="009C6796" w:rsidRPr="00101A91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  <w:r w:rsidR="00467672">
              <w:rPr>
                <w:rFonts w:ascii="Arial Narrow" w:hAnsi="Arial Narrow"/>
              </w:rPr>
              <w:t>4</w:t>
            </w:r>
          </w:p>
        </w:tc>
        <w:tc>
          <w:tcPr>
            <w:tcW w:w="1390" w:type="dxa"/>
            <w:vAlign w:val="center"/>
          </w:tcPr>
          <w:p w:rsidR="009C6796" w:rsidRPr="00FE7605" w:rsidRDefault="000E4F76" w:rsidP="00E56B6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Elías Mendoza</w:t>
            </w:r>
          </w:p>
        </w:tc>
        <w:tc>
          <w:tcPr>
            <w:tcW w:w="6263" w:type="dxa"/>
            <w:vAlign w:val="center"/>
          </w:tcPr>
          <w:p w:rsidR="009C6796" w:rsidRDefault="00264C50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E4F76">
              <w:rPr>
                <w:rFonts w:ascii="Arial Narrow" w:hAnsi="Arial Narrow"/>
              </w:rPr>
              <w:t>Por secuelas del Covid que contrajo, tiene fuertes dolores de cabeza</w:t>
            </w:r>
            <w:r w:rsidR="001170CE">
              <w:rPr>
                <w:rFonts w:ascii="Arial Narrow" w:hAnsi="Arial Narrow"/>
              </w:rPr>
              <w:t>,</w:t>
            </w:r>
            <w:r w:rsidR="000E4F76">
              <w:rPr>
                <w:rFonts w:ascii="Arial Narrow" w:hAnsi="Arial Narrow"/>
              </w:rPr>
              <w:t xml:space="preserve"> por una recuperación total</w:t>
            </w:r>
            <w:r w:rsidR="00864A93">
              <w:rPr>
                <w:rFonts w:ascii="Arial Narrow" w:hAnsi="Arial Narrow"/>
              </w:rPr>
              <w:t>.</w:t>
            </w:r>
          </w:p>
          <w:p w:rsidR="000E4F76" w:rsidRPr="00FE7605" w:rsidRDefault="000E4F76" w:rsidP="000E4F76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9C6796" w:rsidRPr="00101A91" w:rsidTr="00540B5D">
        <w:trPr>
          <w:trHeight w:val="545"/>
        </w:trPr>
        <w:tc>
          <w:tcPr>
            <w:tcW w:w="427" w:type="dxa"/>
          </w:tcPr>
          <w:p w:rsidR="009C6796" w:rsidRPr="00101A91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467672">
              <w:rPr>
                <w:rFonts w:ascii="Arial Narrow" w:hAnsi="Arial Narrow"/>
              </w:rPr>
              <w:t>5</w:t>
            </w:r>
          </w:p>
        </w:tc>
        <w:tc>
          <w:tcPr>
            <w:tcW w:w="1390" w:type="dxa"/>
          </w:tcPr>
          <w:p w:rsidR="009C6796" w:rsidRPr="00FE7605" w:rsidRDefault="009C6796" w:rsidP="00C67924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</w:tcPr>
          <w:p w:rsidR="009C6796" w:rsidRPr="00FE7605" w:rsidRDefault="009C6796" w:rsidP="00264C50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45"/>
        </w:trPr>
        <w:tc>
          <w:tcPr>
            <w:tcW w:w="427" w:type="dxa"/>
          </w:tcPr>
          <w:p w:rsidR="009C6796" w:rsidRPr="00101A91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467672">
              <w:rPr>
                <w:rFonts w:ascii="Arial Narrow" w:hAnsi="Arial Narrow"/>
              </w:rPr>
              <w:t>6</w:t>
            </w:r>
          </w:p>
        </w:tc>
        <w:tc>
          <w:tcPr>
            <w:tcW w:w="1390" w:type="dxa"/>
            <w:vAlign w:val="center"/>
          </w:tcPr>
          <w:p w:rsidR="009C6796" w:rsidRPr="005F62D9" w:rsidRDefault="009C6796" w:rsidP="00E56B67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DF7D62" w:rsidP="00DF7D62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Pr="00101A91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467672">
              <w:rPr>
                <w:rFonts w:ascii="Arial Narrow" w:hAnsi="Arial Narrow"/>
              </w:rPr>
              <w:t>7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C67924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Pr="00101A91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467672">
              <w:rPr>
                <w:rFonts w:ascii="Arial Narrow" w:hAnsi="Arial Narrow"/>
              </w:rPr>
              <w:t>8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E56B67" w:rsidRPr="00FE7605" w:rsidRDefault="00E56B67" w:rsidP="00E56B67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Pr="00101A91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467672">
              <w:rPr>
                <w:rFonts w:ascii="Arial Narrow" w:hAnsi="Arial Narrow"/>
              </w:rPr>
              <w:t>9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45"/>
        </w:trPr>
        <w:tc>
          <w:tcPr>
            <w:tcW w:w="427" w:type="dxa"/>
          </w:tcPr>
          <w:p w:rsidR="009C6796" w:rsidRPr="00101A91" w:rsidRDefault="00467672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1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2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3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ind w:right="33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4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5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6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7</w:t>
            </w:r>
          </w:p>
        </w:tc>
        <w:tc>
          <w:tcPr>
            <w:tcW w:w="1390" w:type="dxa"/>
            <w:vAlign w:val="center"/>
          </w:tcPr>
          <w:p w:rsidR="009C6796" w:rsidRPr="005F62D9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8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467672">
              <w:rPr>
                <w:rFonts w:ascii="Arial Narrow" w:hAnsi="Arial Narrow"/>
              </w:rPr>
              <w:t>9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467672" w:rsidP="009C6796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C6796" w:rsidRPr="00101A91" w:rsidTr="0081533D">
        <w:trPr>
          <w:trHeight w:val="573"/>
        </w:trPr>
        <w:tc>
          <w:tcPr>
            <w:tcW w:w="427" w:type="dxa"/>
          </w:tcPr>
          <w:p w:rsidR="009C6796" w:rsidRDefault="009C6796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467672">
              <w:rPr>
                <w:rFonts w:ascii="Arial Narrow" w:hAnsi="Arial Narrow"/>
              </w:rPr>
              <w:t>1</w:t>
            </w:r>
          </w:p>
        </w:tc>
        <w:tc>
          <w:tcPr>
            <w:tcW w:w="1390" w:type="dxa"/>
            <w:vAlign w:val="center"/>
          </w:tcPr>
          <w:p w:rsidR="009C6796" w:rsidRPr="00FE7605" w:rsidRDefault="009C6796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C6796" w:rsidRPr="00FE7605" w:rsidRDefault="009C6796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944953" w:rsidRPr="00101A91" w:rsidTr="0081533D">
        <w:trPr>
          <w:trHeight w:val="573"/>
        </w:trPr>
        <w:tc>
          <w:tcPr>
            <w:tcW w:w="427" w:type="dxa"/>
          </w:tcPr>
          <w:p w:rsidR="00944953" w:rsidRDefault="00944953" w:rsidP="00467672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467672">
              <w:rPr>
                <w:rFonts w:ascii="Arial Narrow" w:hAnsi="Arial Narrow"/>
              </w:rPr>
              <w:t>2</w:t>
            </w:r>
          </w:p>
        </w:tc>
        <w:tc>
          <w:tcPr>
            <w:tcW w:w="1390" w:type="dxa"/>
            <w:vAlign w:val="center"/>
          </w:tcPr>
          <w:p w:rsidR="00944953" w:rsidRPr="00FE7605" w:rsidRDefault="00944953" w:rsidP="009C6796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:rsidR="00944953" w:rsidRPr="00FE7605" w:rsidRDefault="00944953" w:rsidP="009C6796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</w:tbl>
    <w:p w:rsidR="00EC5B62" w:rsidRPr="00944953" w:rsidRDefault="00EC5B62" w:rsidP="00944953">
      <w:pPr>
        <w:spacing w:after="0" w:line="216" w:lineRule="auto"/>
        <w:rPr>
          <w:sz w:val="2"/>
        </w:rPr>
      </w:pPr>
    </w:p>
    <w:sectPr w:rsidR="00EC5B62" w:rsidRPr="00944953" w:rsidSect="00033CAA">
      <w:pgSz w:w="8419" w:h="11907" w:orient="landscape" w:code="9"/>
      <w:pgMar w:top="284" w:right="284" w:bottom="142" w:left="14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01" w:rsidRDefault="00477F01" w:rsidP="00B2160C">
      <w:pPr>
        <w:spacing w:after="0" w:line="240" w:lineRule="auto"/>
      </w:pPr>
      <w:r>
        <w:separator/>
      </w:r>
    </w:p>
  </w:endnote>
  <w:endnote w:type="continuationSeparator" w:id="0">
    <w:p w:rsidR="00477F01" w:rsidRDefault="00477F01" w:rsidP="00B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01" w:rsidRDefault="00477F01" w:rsidP="00B2160C">
      <w:pPr>
        <w:spacing w:after="0" w:line="240" w:lineRule="auto"/>
      </w:pPr>
      <w:r>
        <w:separator/>
      </w:r>
    </w:p>
  </w:footnote>
  <w:footnote w:type="continuationSeparator" w:id="0">
    <w:p w:rsidR="00477F01" w:rsidRDefault="00477F01" w:rsidP="00B2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A0" w:rsidRPr="00F06C1D" w:rsidRDefault="00D50113" w:rsidP="00E03B89">
    <w:pPr>
      <w:pStyle w:val="Encabezado"/>
      <w:tabs>
        <w:tab w:val="clear" w:pos="4419"/>
        <w:tab w:val="clear" w:pos="8838"/>
      </w:tabs>
      <w:ind w:left="4963" w:firstLine="424"/>
      <w:rPr>
        <w:rFonts w:ascii="Bookman Old Style" w:hAnsi="Bookman Old Style"/>
        <w:b/>
        <w:sz w:val="20"/>
      </w:rPr>
    </w:pPr>
    <w:r>
      <w:rPr>
        <w:rFonts w:ascii="Bookman Old Style" w:hAnsi="Bookman Old Style"/>
        <w:b/>
        <w:sz w:val="20"/>
      </w:rPr>
      <w:t>1</w:t>
    </w:r>
    <w:r w:rsidR="00BA5EF5">
      <w:rPr>
        <w:rFonts w:ascii="Bookman Old Style" w:hAnsi="Bookman Old Style"/>
        <w:b/>
        <w:sz w:val="20"/>
      </w:rPr>
      <w:t>4</w:t>
    </w:r>
    <w:r w:rsidR="00AE0D77">
      <w:rPr>
        <w:rFonts w:ascii="Bookman Old Style" w:hAnsi="Bookman Old Style"/>
        <w:b/>
        <w:sz w:val="20"/>
      </w:rPr>
      <w:t xml:space="preserve"> DICIEMBR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2FF"/>
    <w:multiLevelType w:val="hybridMultilevel"/>
    <w:tmpl w:val="527CD92E"/>
    <w:lvl w:ilvl="0" w:tplc="12D0F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CD7"/>
    <w:multiLevelType w:val="hybridMultilevel"/>
    <w:tmpl w:val="081C6AC6"/>
    <w:lvl w:ilvl="0" w:tplc="DD9E9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C8C"/>
    <w:multiLevelType w:val="hybridMultilevel"/>
    <w:tmpl w:val="D41EFE0C"/>
    <w:lvl w:ilvl="0" w:tplc="426EF6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7BF8"/>
    <w:multiLevelType w:val="hybridMultilevel"/>
    <w:tmpl w:val="5B1CD3C4"/>
    <w:lvl w:ilvl="0" w:tplc="9B6E7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7E9"/>
    <w:multiLevelType w:val="hybridMultilevel"/>
    <w:tmpl w:val="9A0E8842"/>
    <w:lvl w:ilvl="0" w:tplc="45BA5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883"/>
    <w:multiLevelType w:val="hybridMultilevel"/>
    <w:tmpl w:val="BE2AF22E"/>
    <w:lvl w:ilvl="0" w:tplc="09904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E3D"/>
    <w:multiLevelType w:val="hybridMultilevel"/>
    <w:tmpl w:val="88BC3034"/>
    <w:lvl w:ilvl="0" w:tplc="7B4C9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7BC6"/>
    <w:multiLevelType w:val="hybridMultilevel"/>
    <w:tmpl w:val="A822C682"/>
    <w:lvl w:ilvl="0" w:tplc="5A18B1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A4"/>
    <w:rsid w:val="0000565D"/>
    <w:rsid w:val="00016462"/>
    <w:rsid w:val="000213CC"/>
    <w:rsid w:val="00025C09"/>
    <w:rsid w:val="00031D92"/>
    <w:rsid w:val="00033CAA"/>
    <w:rsid w:val="00055CE7"/>
    <w:rsid w:val="00062595"/>
    <w:rsid w:val="00062711"/>
    <w:rsid w:val="000660A9"/>
    <w:rsid w:val="000716A7"/>
    <w:rsid w:val="000A018E"/>
    <w:rsid w:val="000A31B9"/>
    <w:rsid w:val="000E4F76"/>
    <w:rsid w:val="000E5930"/>
    <w:rsid w:val="000E5D6C"/>
    <w:rsid w:val="000F2280"/>
    <w:rsid w:val="00101A91"/>
    <w:rsid w:val="00102247"/>
    <w:rsid w:val="00106C67"/>
    <w:rsid w:val="001170CE"/>
    <w:rsid w:val="00121C63"/>
    <w:rsid w:val="00131CF5"/>
    <w:rsid w:val="00142D2B"/>
    <w:rsid w:val="0014320A"/>
    <w:rsid w:val="00143FD6"/>
    <w:rsid w:val="00146112"/>
    <w:rsid w:val="00151456"/>
    <w:rsid w:val="00154836"/>
    <w:rsid w:val="001557B7"/>
    <w:rsid w:val="0015791E"/>
    <w:rsid w:val="00157A23"/>
    <w:rsid w:val="001761FB"/>
    <w:rsid w:val="00177BE6"/>
    <w:rsid w:val="00185BC7"/>
    <w:rsid w:val="00193799"/>
    <w:rsid w:val="0019730F"/>
    <w:rsid w:val="001A474B"/>
    <w:rsid w:val="001C3750"/>
    <w:rsid w:val="001C6103"/>
    <w:rsid w:val="001D7009"/>
    <w:rsid w:val="00211DA5"/>
    <w:rsid w:val="002415C8"/>
    <w:rsid w:val="00242FAB"/>
    <w:rsid w:val="002444F9"/>
    <w:rsid w:val="00250204"/>
    <w:rsid w:val="00252BF7"/>
    <w:rsid w:val="002533E8"/>
    <w:rsid w:val="00264C50"/>
    <w:rsid w:val="002675CC"/>
    <w:rsid w:val="00272EF3"/>
    <w:rsid w:val="00275C14"/>
    <w:rsid w:val="00293EA0"/>
    <w:rsid w:val="002A055E"/>
    <w:rsid w:val="002A3D40"/>
    <w:rsid w:val="002A46EB"/>
    <w:rsid w:val="002A77D2"/>
    <w:rsid w:val="002C79C7"/>
    <w:rsid w:val="002D243E"/>
    <w:rsid w:val="002E3C80"/>
    <w:rsid w:val="002F1B7D"/>
    <w:rsid w:val="002F6664"/>
    <w:rsid w:val="00303BEB"/>
    <w:rsid w:val="003371B4"/>
    <w:rsid w:val="0033784F"/>
    <w:rsid w:val="00350B2E"/>
    <w:rsid w:val="0036059A"/>
    <w:rsid w:val="00361E0C"/>
    <w:rsid w:val="00370D57"/>
    <w:rsid w:val="003726DB"/>
    <w:rsid w:val="00374561"/>
    <w:rsid w:val="00377298"/>
    <w:rsid w:val="00394362"/>
    <w:rsid w:val="003A5F91"/>
    <w:rsid w:val="003B5AB8"/>
    <w:rsid w:val="003D4BE0"/>
    <w:rsid w:val="003E72F9"/>
    <w:rsid w:val="004062F6"/>
    <w:rsid w:val="00417C08"/>
    <w:rsid w:val="004209FF"/>
    <w:rsid w:val="00424E09"/>
    <w:rsid w:val="004262ED"/>
    <w:rsid w:val="004306CB"/>
    <w:rsid w:val="004333FE"/>
    <w:rsid w:val="00441310"/>
    <w:rsid w:val="0044193A"/>
    <w:rsid w:val="004428E2"/>
    <w:rsid w:val="0044446A"/>
    <w:rsid w:val="004639B0"/>
    <w:rsid w:val="00467672"/>
    <w:rsid w:val="00467E0A"/>
    <w:rsid w:val="0047369D"/>
    <w:rsid w:val="00477F01"/>
    <w:rsid w:val="00480B78"/>
    <w:rsid w:val="00482817"/>
    <w:rsid w:val="00482B59"/>
    <w:rsid w:val="004851C2"/>
    <w:rsid w:val="00487CE1"/>
    <w:rsid w:val="00493F14"/>
    <w:rsid w:val="00494CC8"/>
    <w:rsid w:val="004A2F41"/>
    <w:rsid w:val="004B4115"/>
    <w:rsid w:val="004B541B"/>
    <w:rsid w:val="004B7480"/>
    <w:rsid w:val="004D2787"/>
    <w:rsid w:val="004D66BE"/>
    <w:rsid w:val="004E69B4"/>
    <w:rsid w:val="004F0DF5"/>
    <w:rsid w:val="00503F24"/>
    <w:rsid w:val="00524A06"/>
    <w:rsid w:val="0053688C"/>
    <w:rsid w:val="00551BAF"/>
    <w:rsid w:val="00555768"/>
    <w:rsid w:val="00556C9A"/>
    <w:rsid w:val="00564604"/>
    <w:rsid w:val="00565B47"/>
    <w:rsid w:val="00586DFF"/>
    <w:rsid w:val="0059197B"/>
    <w:rsid w:val="005952EB"/>
    <w:rsid w:val="005A31CB"/>
    <w:rsid w:val="005B4363"/>
    <w:rsid w:val="005B64F1"/>
    <w:rsid w:val="005D5394"/>
    <w:rsid w:val="005F15B8"/>
    <w:rsid w:val="005F62D9"/>
    <w:rsid w:val="006122EB"/>
    <w:rsid w:val="00617F69"/>
    <w:rsid w:val="00621117"/>
    <w:rsid w:val="00644899"/>
    <w:rsid w:val="00652C0D"/>
    <w:rsid w:val="0065362E"/>
    <w:rsid w:val="00663228"/>
    <w:rsid w:val="00684595"/>
    <w:rsid w:val="006856BF"/>
    <w:rsid w:val="00686124"/>
    <w:rsid w:val="00687CEF"/>
    <w:rsid w:val="00692C6D"/>
    <w:rsid w:val="006A1DB0"/>
    <w:rsid w:val="006A6D97"/>
    <w:rsid w:val="006C4326"/>
    <w:rsid w:val="006D624D"/>
    <w:rsid w:val="006E37F5"/>
    <w:rsid w:val="006E44B3"/>
    <w:rsid w:val="006F238B"/>
    <w:rsid w:val="006F39E3"/>
    <w:rsid w:val="006F6788"/>
    <w:rsid w:val="006F6A7D"/>
    <w:rsid w:val="00703AB0"/>
    <w:rsid w:val="00703BF5"/>
    <w:rsid w:val="007137E6"/>
    <w:rsid w:val="007366BB"/>
    <w:rsid w:val="00737181"/>
    <w:rsid w:val="007439D1"/>
    <w:rsid w:val="007460A4"/>
    <w:rsid w:val="00750112"/>
    <w:rsid w:val="0075199C"/>
    <w:rsid w:val="00770A6D"/>
    <w:rsid w:val="00781F5B"/>
    <w:rsid w:val="007A1DC4"/>
    <w:rsid w:val="007A4808"/>
    <w:rsid w:val="007A5354"/>
    <w:rsid w:val="007A53C8"/>
    <w:rsid w:val="007B7FAA"/>
    <w:rsid w:val="007C4F3A"/>
    <w:rsid w:val="007C7BDA"/>
    <w:rsid w:val="007D0365"/>
    <w:rsid w:val="007D0BAD"/>
    <w:rsid w:val="007D75EA"/>
    <w:rsid w:val="007E10C2"/>
    <w:rsid w:val="007E29F7"/>
    <w:rsid w:val="007E3AE5"/>
    <w:rsid w:val="00804BDB"/>
    <w:rsid w:val="0081533D"/>
    <w:rsid w:val="00815626"/>
    <w:rsid w:val="00820FE2"/>
    <w:rsid w:val="00831EF1"/>
    <w:rsid w:val="00834B1C"/>
    <w:rsid w:val="00842FAA"/>
    <w:rsid w:val="00864A93"/>
    <w:rsid w:val="00874E58"/>
    <w:rsid w:val="00876B4B"/>
    <w:rsid w:val="00887E9B"/>
    <w:rsid w:val="008A5111"/>
    <w:rsid w:val="008B588C"/>
    <w:rsid w:val="008C15EE"/>
    <w:rsid w:val="008D4215"/>
    <w:rsid w:val="008E56F2"/>
    <w:rsid w:val="008F4647"/>
    <w:rsid w:val="008F7394"/>
    <w:rsid w:val="009056DC"/>
    <w:rsid w:val="009058B8"/>
    <w:rsid w:val="009065E3"/>
    <w:rsid w:val="00931B02"/>
    <w:rsid w:val="00940F62"/>
    <w:rsid w:val="00942584"/>
    <w:rsid w:val="00944953"/>
    <w:rsid w:val="00952A16"/>
    <w:rsid w:val="00955F79"/>
    <w:rsid w:val="00961DD3"/>
    <w:rsid w:val="00962107"/>
    <w:rsid w:val="00963FCA"/>
    <w:rsid w:val="00982778"/>
    <w:rsid w:val="00992FC3"/>
    <w:rsid w:val="009945C0"/>
    <w:rsid w:val="009A596B"/>
    <w:rsid w:val="009C4301"/>
    <w:rsid w:val="009C5D06"/>
    <w:rsid w:val="009C6796"/>
    <w:rsid w:val="009C7A99"/>
    <w:rsid w:val="009D4F46"/>
    <w:rsid w:val="009F0C3B"/>
    <w:rsid w:val="009F1814"/>
    <w:rsid w:val="00A0637D"/>
    <w:rsid w:val="00A06B0B"/>
    <w:rsid w:val="00A138F2"/>
    <w:rsid w:val="00A13B85"/>
    <w:rsid w:val="00A1451F"/>
    <w:rsid w:val="00A24D4A"/>
    <w:rsid w:val="00A3466E"/>
    <w:rsid w:val="00A3588A"/>
    <w:rsid w:val="00A37B03"/>
    <w:rsid w:val="00A5089B"/>
    <w:rsid w:val="00A6342A"/>
    <w:rsid w:val="00A67220"/>
    <w:rsid w:val="00A75D08"/>
    <w:rsid w:val="00A76D50"/>
    <w:rsid w:val="00A82C3C"/>
    <w:rsid w:val="00A9033A"/>
    <w:rsid w:val="00A914B3"/>
    <w:rsid w:val="00A92FFD"/>
    <w:rsid w:val="00AB0855"/>
    <w:rsid w:val="00AB2216"/>
    <w:rsid w:val="00AB64CA"/>
    <w:rsid w:val="00AC20A2"/>
    <w:rsid w:val="00AC4069"/>
    <w:rsid w:val="00AC5E09"/>
    <w:rsid w:val="00AD23DB"/>
    <w:rsid w:val="00AE0D77"/>
    <w:rsid w:val="00AE3654"/>
    <w:rsid w:val="00B0508A"/>
    <w:rsid w:val="00B155D7"/>
    <w:rsid w:val="00B15B1D"/>
    <w:rsid w:val="00B2160C"/>
    <w:rsid w:val="00B227CD"/>
    <w:rsid w:val="00B24B5F"/>
    <w:rsid w:val="00B32AA2"/>
    <w:rsid w:val="00B37E49"/>
    <w:rsid w:val="00B461EA"/>
    <w:rsid w:val="00B47446"/>
    <w:rsid w:val="00B47E4D"/>
    <w:rsid w:val="00B5167F"/>
    <w:rsid w:val="00B51939"/>
    <w:rsid w:val="00B712F7"/>
    <w:rsid w:val="00B7169F"/>
    <w:rsid w:val="00B75AD5"/>
    <w:rsid w:val="00B86424"/>
    <w:rsid w:val="00BA5EF5"/>
    <w:rsid w:val="00BA670E"/>
    <w:rsid w:val="00BC4E08"/>
    <w:rsid w:val="00BC63D5"/>
    <w:rsid w:val="00BE30DF"/>
    <w:rsid w:val="00BE409F"/>
    <w:rsid w:val="00BE6598"/>
    <w:rsid w:val="00BF0881"/>
    <w:rsid w:val="00BF2190"/>
    <w:rsid w:val="00BF6500"/>
    <w:rsid w:val="00C03B4B"/>
    <w:rsid w:val="00C07467"/>
    <w:rsid w:val="00C07505"/>
    <w:rsid w:val="00C1066D"/>
    <w:rsid w:val="00C1528D"/>
    <w:rsid w:val="00C174AF"/>
    <w:rsid w:val="00C174E9"/>
    <w:rsid w:val="00C17C06"/>
    <w:rsid w:val="00C20978"/>
    <w:rsid w:val="00C25967"/>
    <w:rsid w:val="00C37A9B"/>
    <w:rsid w:val="00C40B5C"/>
    <w:rsid w:val="00C41881"/>
    <w:rsid w:val="00C44313"/>
    <w:rsid w:val="00C4581C"/>
    <w:rsid w:val="00C530E2"/>
    <w:rsid w:val="00C556F9"/>
    <w:rsid w:val="00C60003"/>
    <w:rsid w:val="00C67924"/>
    <w:rsid w:val="00C71E2E"/>
    <w:rsid w:val="00C80561"/>
    <w:rsid w:val="00C8647B"/>
    <w:rsid w:val="00C86606"/>
    <w:rsid w:val="00C91E71"/>
    <w:rsid w:val="00CA266E"/>
    <w:rsid w:val="00CA52E2"/>
    <w:rsid w:val="00CB221A"/>
    <w:rsid w:val="00CB268A"/>
    <w:rsid w:val="00CB3184"/>
    <w:rsid w:val="00CC5B0D"/>
    <w:rsid w:val="00CC67F8"/>
    <w:rsid w:val="00CF17E2"/>
    <w:rsid w:val="00CF48EF"/>
    <w:rsid w:val="00CF656B"/>
    <w:rsid w:val="00D05E27"/>
    <w:rsid w:val="00D10D34"/>
    <w:rsid w:val="00D307CD"/>
    <w:rsid w:val="00D35EC0"/>
    <w:rsid w:val="00D3607C"/>
    <w:rsid w:val="00D40258"/>
    <w:rsid w:val="00D435CD"/>
    <w:rsid w:val="00D43FE7"/>
    <w:rsid w:val="00D50113"/>
    <w:rsid w:val="00D60EB1"/>
    <w:rsid w:val="00D67871"/>
    <w:rsid w:val="00D67ABD"/>
    <w:rsid w:val="00D723F2"/>
    <w:rsid w:val="00D7693E"/>
    <w:rsid w:val="00D770D8"/>
    <w:rsid w:val="00D77665"/>
    <w:rsid w:val="00D937C1"/>
    <w:rsid w:val="00D96D6D"/>
    <w:rsid w:val="00DA22F0"/>
    <w:rsid w:val="00DB4149"/>
    <w:rsid w:val="00DB499D"/>
    <w:rsid w:val="00DB61BF"/>
    <w:rsid w:val="00DD1B36"/>
    <w:rsid w:val="00DE4ADE"/>
    <w:rsid w:val="00DF3E5C"/>
    <w:rsid w:val="00DF4410"/>
    <w:rsid w:val="00DF6852"/>
    <w:rsid w:val="00DF7D62"/>
    <w:rsid w:val="00E00E8D"/>
    <w:rsid w:val="00E03B89"/>
    <w:rsid w:val="00E1517F"/>
    <w:rsid w:val="00E1784A"/>
    <w:rsid w:val="00E201B8"/>
    <w:rsid w:val="00E2036C"/>
    <w:rsid w:val="00E27719"/>
    <w:rsid w:val="00E530DC"/>
    <w:rsid w:val="00E56155"/>
    <w:rsid w:val="00E56B67"/>
    <w:rsid w:val="00E57A43"/>
    <w:rsid w:val="00E602FC"/>
    <w:rsid w:val="00E61066"/>
    <w:rsid w:val="00E74B30"/>
    <w:rsid w:val="00E750C8"/>
    <w:rsid w:val="00E84193"/>
    <w:rsid w:val="00E84FB3"/>
    <w:rsid w:val="00E9602C"/>
    <w:rsid w:val="00E97DC4"/>
    <w:rsid w:val="00EA012C"/>
    <w:rsid w:val="00EC07EC"/>
    <w:rsid w:val="00EC1B03"/>
    <w:rsid w:val="00EC30D1"/>
    <w:rsid w:val="00EC5112"/>
    <w:rsid w:val="00EC5B62"/>
    <w:rsid w:val="00EE2993"/>
    <w:rsid w:val="00EE7C73"/>
    <w:rsid w:val="00EF580E"/>
    <w:rsid w:val="00F05233"/>
    <w:rsid w:val="00F05491"/>
    <w:rsid w:val="00F06C1D"/>
    <w:rsid w:val="00F20756"/>
    <w:rsid w:val="00F22A85"/>
    <w:rsid w:val="00F22F9B"/>
    <w:rsid w:val="00F31DDF"/>
    <w:rsid w:val="00F344B6"/>
    <w:rsid w:val="00F43CF6"/>
    <w:rsid w:val="00F45FB5"/>
    <w:rsid w:val="00F466AB"/>
    <w:rsid w:val="00F54983"/>
    <w:rsid w:val="00F558AA"/>
    <w:rsid w:val="00F558C0"/>
    <w:rsid w:val="00F574A6"/>
    <w:rsid w:val="00F62CBE"/>
    <w:rsid w:val="00FA1C33"/>
    <w:rsid w:val="00FA7002"/>
    <w:rsid w:val="00FA7BD9"/>
    <w:rsid w:val="00FB00C8"/>
    <w:rsid w:val="00FB7158"/>
    <w:rsid w:val="00FC05AA"/>
    <w:rsid w:val="00FC1AAB"/>
    <w:rsid w:val="00FC4293"/>
    <w:rsid w:val="00FD0D5F"/>
    <w:rsid w:val="00FE092D"/>
    <w:rsid w:val="00FE12F4"/>
    <w:rsid w:val="00FE61EC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77C07A5-24B9-4A9D-8A04-3D741D0D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60C"/>
  </w:style>
  <w:style w:type="paragraph" w:styleId="Piedepgina">
    <w:name w:val="footer"/>
    <w:basedOn w:val="Normal"/>
    <w:link w:val="Piedepgina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0C"/>
  </w:style>
  <w:style w:type="paragraph" w:styleId="Prrafodelista">
    <w:name w:val="List Paragraph"/>
    <w:basedOn w:val="Normal"/>
    <w:uiPriority w:val="34"/>
    <w:qFormat/>
    <w:rsid w:val="009D4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0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919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A014-167F-45B8-A68C-632F4EC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ñez</dc:creator>
  <cp:keywords/>
  <dc:description/>
  <cp:lastModifiedBy>SecreAtocri</cp:lastModifiedBy>
  <cp:revision>2</cp:revision>
  <cp:lastPrinted>2020-12-01T16:15:00Z</cp:lastPrinted>
  <dcterms:created xsi:type="dcterms:W3CDTF">2020-12-15T14:03:00Z</dcterms:created>
  <dcterms:modified xsi:type="dcterms:W3CDTF">2020-12-15T14:03:00Z</dcterms:modified>
</cp:coreProperties>
</file>